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14151" w14:textId="38855E23" w:rsidR="001D071F" w:rsidRPr="004517F1" w:rsidRDefault="001D071F" w:rsidP="00C522AC">
      <w:pPr>
        <w:spacing w:after="0" w:line="360" w:lineRule="auto"/>
        <w:rPr>
          <w:rFonts w:ascii="Acumin Pro" w:hAnsi="Acumin Pro"/>
          <w:sz w:val="20"/>
          <w:szCs w:val="20"/>
        </w:rPr>
      </w:pPr>
      <w:r w:rsidRPr="004517F1">
        <w:rPr>
          <w:rFonts w:ascii="Acumin Pro" w:hAnsi="Acumin Pro"/>
          <w:sz w:val="20"/>
          <w:szCs w:val="20"/>
        </w:rPr>
        <w:t>Załącznik nr 1 do SWZ</w:t>
      </w:r>
    </w:p>
    <w:p w14:paraId="6F79491E" w14:textId="390EE7B6" w:rsidR="001D071F" w:rsidRPr="004517F1" w:rsidRDefault="001D071F" w:rsidP="00C522AC">
      <w:pPr>
        <w:spacing w:after="0" w:line="360" w:lineRule="auto"/>
        <w:rPr>
          <w:rFonts w:ascii="Acumin Pro" w:hAnsi="Acumin Pro"/>
          <w:b/>
          <w:bCs/>
          <w:sz w:val="20"/>
          <w:szCs w:val="20"/>
        </w:rPr>
      </w:pPr>
      <w:r w:rsidRPr="004517F1">
        <w:rPr>
          <w:rFonts w:ascii="Acumin Pro" w:hAnsi="Acumin Pro"/>
          <w:b/>
          <w:bCs/>
          <w:sz w:val="20"/>
          <w:szCs w:val="20"/>
        </w:rPr>
        <w:t>OPIS PRZEDMIOTU ZAMÓWIENIA</w:t>
      </w:r>
    </w:p>
    <w:p w14:paraId="0BDBFC93" w14:textId="78967BEB" w:rsidR="001C13BF" w:rsidRPr="004517F1" w:rsidRDefault="001C13BF" w:rsidP="00C522AC">
      <w:pPr>
        <w:spacing w:after="0" w:line="360" w:lineRule="auto"/>
        <w:rPr>
          <w:rFonts w:ascii="Acumin Pro" w:hAnsi="Acumin Pro"/>
          <w:sz w:val="20"/>
          <w:szCs w:val="20"/>
        </w:rPr>
      </w:pPr>
      <w:r w:rsidRPr="004517F1">
        <w:rPr>
          <w:rFonts w:ascii="Acumin Pro" w:hAnsi="Acumin Pro"/>
          <w:sz w:val="20"/>
          <w:szCs w:val="20"/>
        </w:rPr>
        <w:t>Założenia wydawnicze: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816"/>
        <w:gridCol w:w="58"/>
        <w:gridCol w:w="3110"/>
        <w:gridCol w:w="60"/>
        <w:gridCol w:w="1665"/>
        <w:gridCol w:w="84"/>
        <w:gridCol w:w="3846"/>
      </w:tblGrid>
      <w:tr w:rsidR="005360CC" w:rsidRPr="004517F1" w14:paraId="4EEFFC16" w14:textId="3CC1CAA8" w:rsidTr="007A37A6">
        <w:trPr>
          <w:trHeight w:val="610"/>
        </w:trPr>
        <w:tc>
          <w:tcPr>
            <w:tcW w:w="816" w:type="dxa"/>
          </w:tcPr>
          <w:p w14:paraId="57C6AD65" w14:textId="77777777" w:rsidR="005360CC" w:rsidRPr="004517F1" w:rsidRDefault="005360CC" w:rsidP="00C522AC">
            <w:pPr>
              <w:spacing w:line="360" w:lineRule="auto"/>
              <w:rPr>
                <w:rFonts w:ascii="Acumin Pro" w:hAnsi="Acumin Pro"/>
                <w:b/>
                <w:bCs/>
              </w:rPr>
            </w:pPr>
            <w:r w:rsidRPr="004517F1">
              <w:rPr>
                <w:rFonts w:ascii="Acumin Pro" w:hAnsi="Acumin Pro"/>
                <w:b/>
                <w:bCs/>
              </w:rPr>
              <w:t>Lp.</w:t>
            </w:r>
          </w:p>
        </w:tc>
        <w:tc>
          <w:tcPr>
            <w:tcW w:w="3228" w:type="dxa"/>
            <w:gridSpan w:val="3"/>
          </w:tcPr>
          <w:p w14:paraId="7BF6DD52" w14:textId="77777777" w:rsidR="005360CC" w:rsidRPr="004517F1" w:rsidRDefault="005360CC" w:rsidP="00C522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 w:rsidRPr="004517F1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Rodzaj wydawnictwa</w:t>
            </w:r>
          </w:p>
        </w:tc>
        <w:tc>
          <w:tcPr>
            <w:tcW w:w="1749" w:type="dxa"/>
            <w:gridSpan w:val="2"/>
          </w:tcPr>
          <w:p w14:paraId="489586A1" w14:textId="77777777" w:rsidR="005360CC" w:rsidRPr="004517F1" w:rsidRDefault="005360CC" w:rsidP="00C522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 w:rsidRPr="004517F1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Nakład</w:t>
            </w:r>
          </w:p>
        </w:tc>
        <w:tc>
          <w:tcPr>
            <w:tcW w:w="3846" w:type="dxa"/>
          </w:tcPr>
          <w:p w14:paraId="71886280" w14:textId="6A83D624" w:rsidR="005360CC" w:rsidRPr="004517F1" w:rsidRDefault="005360CC" w:rsidP="0054321A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50"/>
              </w:tabs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 w:rsidRPr="004517F1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Termin dostawy</w:t>
            </w:r>
          </w:p>
        </w:tc>
      </w:tr>
      <w:tr w:rsidR="002B5498" w:rsidRPr="004517F1" w14:paraId="31C42154" w14:textId="1837AFAE" w:rsidTr="0054321A">
        <w:tc>
          <w:tcPr>
            <w:tcW w:w="816" w:type="dxa"/>
          </w:tcPr>
          <w:p w14:paraId="67A6ACE2" w14:textId="77777777" w:rsidR="002B5498" w:rsidRPr="004517F1" w:rsidRDefault="002B5498" w:rsidP="00C522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 w:rsidRPr="004517F1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1.</w:t>
            </w:r>
          </w:p>
        </w:tc>
        <w:tc>
          <w:tcPr>
            <w:tcW w:w="8823" w:type="dxa"/>
            <w:gridSpan w:val="6"/>
          </w:tcPr>
          <w:p w14:paraId="2B5B5E55" w14:textId="0B3B03F4" w:rsidR="002B5498" w:rsidRPr="004517F1" w:rsidRDefault="002B5498" w:rsidP="00C522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 w:rsidRPr="004517F1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 xml:space="preserve">Kalendarium edukacyjne 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>maj, czerwiec, lipiec, sierpień, wrzesień, październik, listopad, grudzień,</w:t>
            </w:r>
            <w:r w:rsidR="00975CB7">
              <w:rPr>
                <w:rFonts w:ascii="Acumin Pro" w:hAnsi="Acumin Pro"/>
                <w:sz w:val="20"/>
                <w:szCs w:val="20"/>
                <w:lang w:val="pl-PL"/>
              </w:rPr>
              <w:t xml:space="preserve"> druk offsetowy,</w:t>
            </w:r>
            <w:r w:rsidRPr="004517F1">
              <w:rPr>
                <w:rFonts w:ascii="Acumin Pro" w:hAnsi="Acumin Pro"/>
                <w:sz w:val="20"/>
                <w:szCs w:val="20"/>
                <w:lang w:val="pl-PL"/>
              </w:rPr>
              <w:t xml:space="preserve"> </w:t>
            </w:r>
            <w:r w:rsidRPr="00975CB7">
              <w:rPr>
                <w:rFonts w:ascii="Acumin Pro" w:hAnsi="Acumin Pro"/>
                <w:bCs/>
                <w:sz w:val="20"/>
                <w:szCs w:val="20"/>
                <w:lang w:val="pl-PL"/>
              </w:rPr>
              <w:t>N–20</w:t>
            </w:r>
          </w:p>
        </w:tc>
      </w:tr>
      <w:tr w:rsidR="005360CC" w:rsidRPr="004517F1" w14:paraId="722F10E2" w14:textId="6B3EBE97" w:rsidTr="00720106">
        <w:tc>
          <w:tcPr>
            <w:tcW w:w="816" w:type="dxa"/>
          </w:tcPr>
          <w:p w14:paraId="4C3F6F61" w14:textId="1FAF174F" w:rsidR="005360CC" w:rsidRPr="004517F1" w:rsidRDefault="005360CC" w:rsidP="00C522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4517F1">
              <w:rPr>
                <w:rFonts w:ascii="Acumin Pro" w:hAnsi="Acumin Pro"/>
                <w:sz w:val="20"/>
                <w:szCs w:val="20"/>
                <w:lang w:val="pl-PL"/>
              </w:rPr>
              <w:t>1.1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>.</w:t>
            </w:r>
          </w:p>
        </w:tc>
        <w:tc>
          <w:tcPr>
            <w:tcW w:w="3228" w:type="dxa"/>
            <w:gridSpan w:val="3"/>
          </w:tcPr>
          <w:p w14:paraId="284E1B3D" w14:textId="474C0621" w:rsidR="005360CC" w:rsidRPr="004517F1" w:rsidRDefault="005360CC" w:rsidP="00C522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 w:cs="Calibri"/>
                <w:sz w:val="20"/>
                <w:szCs w:val="20"/>
                <w:lang w:val="pl-PL"/>
              </w:rPr>
            </w:pPr>
            <w:r w:rsidRPr="004517F1">
              <w:rPr>
                <w:rFonts w:ascii="Acumin Pro" w:hAnsi="Acumin Pro"/>
                <w:sz w:val="20"/>
                <w:szCs w:val="20"/>
                <w:lang w:val="pl-PL"/>
              </w:rPr>
              <w:t xml:space="preserve">Kalendarium </w:t>
            </w:r>
          </w:p>
          <w:p w14:paraId="65A42842" w14:textId="77777777" w:rsidR="005360CC" w:rsidRDefault="005360CC" w:rsidP="00C522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 w:cs="Calibri"/>
                <w:sz w:val="20"/>
                <w:szCs w:val="20"/>
                <w:lang w:val="pl-PL"/>
              </w:rPr>
            </w:pPr>
            <w:r w:rsidRPr="004517F1">
              <w:rPr>
                <w:rFonts w:ascii="Acumin Pro" w:hAnsi="Acumin Pro" w:cs="Calibri"/>
                <w:sz w:val="20"/>
                <w:szCs w:val="20"/>
                <w:lang w:val="pl-PL"/>
              </w:rPr>
              <w:t>format: 297 × 420 mm, druk dwustronny 4+4, rodzaj papieru: offset 120 g; składane w literę Z</w:t>
            </w:r>
          </w:p>
          <w:p w14:paraId="38A0B8A0" w14:textId="056949C4" w:rsidR="005360CC" w:rsidRPr="004517F1" w:rsidRDefault="005360CC" w:rsidP="00C522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</w:p>
        </w:tc>
        <w:tc>
          <w:tcPr>
            <w:tcW w:w="1749" w:type="dxa"/>
            <w:gridSpan w:val="2"/>
          </w:tcPr>
          <w:p w14:paraId="55625689" w14:textId="32B1371A" w:rsidR="005360CC" w:rsidRPr="004517F1" w:rsidRDefault="005360CC" w:rsidP="00C522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8 x 750</w:t>
            </w:r>
            <w:r w:rsidRPr="004517F1">
              <w:rPr>
                <w:rFonts w:ascii="Acumin Pro" w:hAnsi="Acumin Pro"/>
                <w:sz w:val="20"/>
                <w:szCs w:val="20"/>
                <w:lang w:val="pl-PL"/>
              </w:rPr>
              <w:t xml:space="preserve"> egz.</w:t>
            </w:r>
          </w:p>
          <w:p w14:paraId="08D7AA8B" w14:textId="1B9B34C2" w:rsidR="005360CC" w:rsidRPr="00B47A7E" w:rsidRDefault="005360CC" w:rsidP="00C522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</w:p>
        </w:tc>
        <w:tc>
          <w:tcPr>
            <w:tcW w:w="3846" w:type="dxa"/>
          </w:tcPr>
          <w:p w14:paraId="7EE2E59B" w14:textId="77777777" w:rsidR="005360CC" w:rsidRDefault="005360CC" w:rsidP="00C522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7 dni kalendarzowych od daty dostarczenia plików</w:t>
            </w:r>
          </w:p>
          <w:p w14:paraId="61228D48" w14:textId="618F7853" w:rsidR="005360CC" w:rsidRPr="004517F1" w:rsidRDefault="005360CC" w:rsidP="00C522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(orientacyjny termin przekazania plików do druku: 3. dekada kwietnia, maja, czerwca, lipca, sierpnia, września, października, listopada); wymagany ozalid w wersji elektronicznej</w:t>
            </w:r>
          </w:p>
        </w:tc>
      </w:tr>
      <w:tr w:rsidR="002B5498" w:rsidRPr="004517F1" w14:paraId="7BF43898" w14:textId="77777777" w:rsidTr="0054321A">
        <w:tc>
          <w:tcPr>
            <w:tcW w:w="816" w:type="dxa"/>
          </w:tcPr>
          <w:p w14:paraId="1DCD458B" w14:textId="634F6768" w:rsidR="002B5498" w:rsidRPr="002B5498" w:rsidRDefault="002B5498" w:rsidP="00C522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 w:rsidRPr="002B5498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2.</w:t>
            </w:r>
          </w:p>
        </w:tc>
        <w:tc>
          <w:tcPr>
            <w:tcW w:w="8823" w:type="dxa"/>
            <w:gridSpan w:val="6"/>
          </w:tcPr>
          <w:p w14:paraId="2CB6CD71" w14:textId="77DEB70D" w:rsidR="002B5498" w:rsidRPr="004517F1" w:rsidRDefault="002B5498" w:rsidP="00C522A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5240F6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Pokaz kosztowności w Muzeum Sztuk Użytkowych w Zamku Królewskim w Poznaniu</w:t>
            </w:r>
            <w:r w:rsidRPr="00975CB7">
              <w:rPr>
                <w:rFonts w:ascii="Acumin Pro" w:hAnsi="Acumin Pro"/>
                <w:sz w:val="20"/>
                <w:szCs w:val="20"/>
                <w:lang w:val="pl-PL"/>
              </w:rPr>
              <w:t xml:space="preserve">, </w:t>
            </w:r>
            <w:r w:rsidR="00975CB7" w:rsidRPr="00975CB7">
              <w:rPr>
                <w:rFonts w:ascii="Acumin Pro" w:hAnsi="Acumin Pro"/>
                <w:sz w:val="20"/>
                <w:szCs w:val="20"/>
                <w:lang w:val="pl-PL"/>
              </w:rPr>
              <w:t xml:space="preserve">druk offsetowy, </w:t>
            </w:r>
            <w:r w:rsidRPr="00975CB7">
              <w:rPr>
                <w:rFonts w:ascii="Acumin Pro" w:hAnsi="Acumin Pro"/>
                <w:sz w:val="20"/>
                <w:szCs w:val="20"/>
                <w:lang w:val="pl-PL"/>
              </w:rPr>
              <w:t>N–32</w:t>
            </w:r>
          </w:p>
        </w:tc>
      </w:tr>
      <w:tr w:rsidR="005360CC" w:rsidRPr="004517F1" w14:paraId="131CCF01" w14:textId="77777777" w:rsidTr="00E43130">
        <w:tc>
          <w:tcPr>
            <w:tcW w:w="816" w:type="dxa"/>
          </w:tcPr>
          <w:p w14:paraId="16E232F8" w14:textId="136764B5" w:rsidR="005360CC" w:rsidRPr="004517F1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2.1.</w:t>
            </w:r>
          </w:p>
        </w:tc>
        <w:tc>
          <w:tcPr>
            <w:tcW w:w="3228" w:type="dxa"/>
            <w:gridSpan w:val="3"/>
          </w:tcPr>
          <w:p w14:paraId="1C2B7E39" w14:textId="77777777" w:rsidR="005360CC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Folder, ISBN</w:t>
            </w:r>
          </w:p>
          <w:p w14:paraId="4B96150B" w14:textId="77777777" w:rsidR="005360CC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Format: 120 × 220 mm, 24 strony, druk dwustronny 4+4, rodzaj papieru: arctic volume white 130 g; </w:t>
            </w:r>
            <w:r w:rsidRPr="007C10E4">
              <w:rPr>
                <w:rFonts w:ascii="Acumin Pro" w:hAnsi="Acumin Pro"/>
                <w:sz w:val="20"/>
                <w:szCs w:val="20"/>
                <w:lang w:val="pl-PL"/>
              </w:rPr>
              <w:t>oprawa zeszytowa szyta drutem</w:t>
            </w:r>
          </w:p>
          <w:p w14:paraId="7ECA1E58" w14:textId="77777777" w:rsidR="005360CC" w:rsidRPr="004517F1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</w:p>
        </w:tc>
        <w:tc>
          <w:tcPr>
            <w:tcW w:w="1749" w:type="dxa"/>
            <w:gridSpan w:val="2"/>
          </w:tcPr>
          <w:p w14:paraId="2AFB1666" w14:textId="3B64F13D" w:rsidR="005360CC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1500 egz.</w:t>
            </w:r>
          </w:p>
        </w:tc>
        <w:tc>
          <w:tcPr>
            <w:tcW w:w="3846" w:type="dxa"/>
          </w:tcPr>
          <w:p w14:paraId="26046ED6" w14:textId="3D9E920B" w:rsidR="005360CC" w:rsidRPr="004517F1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10 dni kalendarzowych od daty dostarczenia plików (orientacyjny termin przekazania pliku do druku: 1. dekada kwietnia); wymagany ozalid w wersji elektronicznej</w:t>
            </w:r>
          </w:p>
        </w:tc>
      </w:tr>
      <w:tr w:rsidR="00FB46D8" w:rsidRPr="004517F1" w14:paraId="38E821EE" w14:textId="77777777" w:rsidTr="000F1700">
        <w:tc>
          <w:tcPr>
            <w:tcW w:w="816" w:type="dxa"/>
          </w:tcPr>
          <w:p w14:paraId="294247A6" w14:textId="0BC5A459" w:rsidR="00FB46D8" w:rsidRPr="002A7ACA" w:rsidRDefault="00FB46D8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 w:rsidRPr="002A7ACA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3.</w:t>
            </w:r>
          </w:p>
        </w:tc>
        <w:tc>
          <w:tcPr>
            <w:tcW w:w="8823" w:type="dxa"/>
            <w:gridSpan w:val="6"/>
          </w:tcPr>
          <w:p w14:paraId="2BB4247A" w14:textId="460C4EBB" w:rsidR="00FB46D8" w:rsidRDefault="00FB46D8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FB46D8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Ulotka Ultraawangarda. Koło Klipsa i poznański underground lat 80. XX wieku, druk cyfrowy, C–1</w:t>
            </w:r>
          </w:p>
        </w:tc>
      </w:tr>
      <w:tr w:rsidR="005360CC" w:rsidRPr="004517F1" w14:paraId="79949EC4" w14:textId="77777777" w:rsidTr="00D05773">
        <w:tc>
          <w:tcPr>
            <w:tcW w:w="816" w:type="dxa"/>
          </w:tcPr>
          <w:p w14:paraId="65EED86A" w14:textId="2D4D8EAE" w:rsidR="005360CC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3.1.</w:t>
            </w:r>
          </w:p>
        </w:tc>
        <w:tc>
          <w:tcPr>
            <w:tcW w:w="3228" w:type="dxa"/>
            <w:gridSpan w:val="3"/>
          </w:tcPr>
          <w:p w14:paraId="16F14E6D" w14:textId="43B7C7ED" w:rsidR="005360CC" w:rsidRPr="00375DBD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375DBD">
              <w:rPr>
                <w:rFonts w:ascii="Acumin Pro" w:hAnsi="Acumin Pro"/>
                <w:sz w:val="20"/>
                <w:szCs w:val="20"/>
                <w:lang w:val="pl-PL"/>
              </w:rPr>
              <w:t>Ulotka: format a5, druk dwustronny 4+4, rodzaj papieru: kreda matowa 160 g</w:t>
            </w:r>
          </w:p>
        </w:tc>
        <w:tc>
          <w:tcPr>
            <w:tcW w:w="1749" w:type="dxa"/>
            <w:gridSpan w:val="2"/>
          </w:tcPr>
          <w:p w14:paraId="425A5F00" w14:textId="44D08C1F" w:rsidR="005360CC" w:rsidRPr="00375DBD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375DBD">
              <w:rPr>
                <w:rFonts w:ascii="Acumin Pro" w:hAnsi="Acumin Pro"/>
                <w:sz w:val="20"/>
                <w:szCs w:val="20"/>
                <w:lang w:val="pl-PL"/>
              </w:rPr>
              <w:t>2000 egz.</w:t>
            </w:r>
          </w:p>
        </w:tc>
        <w:tc>
          <w:tcPr>
            <w:tcW w:w="3846" w:type="dxa"/>
          </w:tcPr>
          <w:p w14:paraId="06E0CFE8" w14:textId="49206C1E" w:rsidR="005360CC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B743BF">
              <w:rPr>
                <w:rFonts w:ascii="Acumin Pro" w:hAnsi="Acumin Pro"/>
                <w:sz w:val="20"/>
                <w:szCs w:val="20"/>
                <w:lang w:val="pl-PL"/>
              </w:rPr>
              <w:t xml:space="preserve">7 dni kalendarzowych od daty dostarczenia plików (orientacyjny termin przekazania pliku do druku: </w:t>
            </w:r>
            <w:r w:rsidR="00D04561">
              <w:rPr>
                <w:rFonts w:ascii="Acumin Pro" w:hAnsi="Acumin Pro"/>
                <w:sz w:val="20"/>
                <w:szCs w:val="20"/>
                <w:lang w:val="pl-PL"/>
              </w:rPr>
              <w:t>1</w:t>
            </w:r>
            <w:r w:rsidRPr="00B743BF">
              <w:rPr>
                <w:rFonts w:ascii="Acumin Pro" w:hAnsi="Acumin Pro"/>
                <w:sz w:val="20"/>
                <w:szCs w:val="20"/>
                <w:lang w:val="pl-PL"/>
              </w:rPr>
              <w:t xml:space="preserve">. dekada </w:t>
            </w:r>
            <w:r w:rsidR="00D04561">
              <w:rPr>
                <w:rFonts w:ascii="Acumin Pro" w:hAnsi="Acumin Pro"/>
                <w:sz w:val="20"/>
                <w:szCs w:val="20"/>
                <w:lang w:val="pl-PL"/>
              </w:rPr>
              <w:t>kwietnia</w:t>
            </w:r>
            <w:r w:rsidRPr="00B743BF">
              <w:rPr>
                <w:rFonts w:ascii="Acumin Pro" w:hAnsi="Acumin Pro"/>
                <w:sz w:val="20"/>
                <w:szCs w:val="20"/>
                <w:lang w:val="pl-PL"/>
              </w:rPr>
              <w:t xml:space="preserve">); 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>wymagany ozalid w wersji elektronicznej</w:t>
            </w:r>
          </w:p>
        </w:tc>
      </w:tr>
      <w:tr w:rsidR="008F3C24" w:rsidRPr="004517F1" w14:paraId="14188D95" w14:textId="77777777" w:rsidTr="00857008">
        <w:tc>
          <w:tcPr>
            <w:tcW w:w="816" w:type="dxa"/>
          </w:tcPr>
          <w:p w14:paraId="4528EB37" w14:textId="1028855E" w:rsidR="008F3C24" w:rsidRPr="002A7ACA" w:rsidRDefault="008F3C24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 w:rsidRPr="002A7ACA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4.</w:t>
            </w:r>
          </w:p>
        </w:tc>
        <w:tc>
          <w:tcPr>
            <w:tcW w:w="8823" w:type="dxa"/>
            <w:gridSpan w:val="6"/>
          </w:tcPr>
          <w:p w14:paraId="1A85A506" w14:textId="255EA7C0" w:rsidR="008F3C24" w:rsidRPr="008F3C24" w:rsidRDefault="008F3C24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 w:rsidRPr="008F3C24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Karta Gościa MNP, druk cyfrowy, D–4</w:t>
            </w:r>
          </w:p>
        </w:tc>
      </w:tr>
      <w:tr w:rsidR="005360CC" w:rsidRPr="004517F1" w14:paraId="2F37F902" w14:textId="77777777" w:rsidTr="00432CF7">
        <w:tc>
          <w:tcPr>
            <w:tcW w:w="816" w:type="dxa"/>
          </w:tcPr>
          <w:p w14:paraId="3C5258AD" w14:textId="4B5BE6B9" w:rsidR="005360CC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4.1.</w:t>
            </w:r>
          </w:p>
        </w:tc>
        <w:tc>
          <w:tcPr>
            <w:tcW w:w="3228" w:type="dxa"/>
            <w:gridSpan w:val="3"/>
          </w:tcPr>
          <w:p w14:paraId="3A70C53F" w14:textId="7F601A7C" w:rsidR="005360CC" w:rsidRPr="003C7FED" w:rsidRDefault="005360CC" w:rsidP="003C7FE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3C7FED">
              <w:rPr>
                <w:rFonts w:ascii="Acumin Pro" w:hAnsi="Acumin Pro"/>
                <w:sz w:val="20"/>
                <w:szCs w:val="20"/>
                <w:lang w:val="pl-PL"/>
              </w:rPr>
              <w:t xml:space="preserve">Karta </w:t>
            </w:r>
          </w:p>
          <w:p w14:paraId="2801327A" w14:textId="45BFE968" w:rsidR="005360CC" w:rsidRPr="003C7FED" w:rsidRDefault="005360CC" w:rsidP="003C7FED">
            <w:pPr>
              <w:spacing w:line="360" w:lineRule="auto"/>
              <w:rPr>
                <w:rFonts w:ascii="Acumin Pro" w:eastAsia="Times New Roman" w:hAnsi="Acumin Pro"/>
              </w:rPr>
            </w:pPr>
            <w:r>
              <w:rPr>
                <w:rFonts w:ascii="Acumin Pro" w:eastAsia="Times New Roman" w:hAnsi="Acumin Pro"/>
              </w:rPr>
              <w:t>f</w:t>
            </w:r>
            <w:r w:rsidRPr="003C7FED">
              <w:rPr>
                <w:rFonts w:ascii="Acumin Pro" w:eastAsia="Times New Roman" w:hAnsi="Acumin Pro"/>
              </w:rPr>
              <w:t>ormat</w:t>
            </w:r>
            <w:r>
              <w:rPr>
                <w:rFonts w:ascii="Acumin Pro" w:eastAsia="Times New Roman" w:hAnsi="Acumin Pro"/>
              </w:rPr>
              <w:t>:</w:t>
            </w:r>
            <w:r w:rsidRPr="003C7FED">
              <w:rPr>
                <w:rFonts w:ascii="Acumin Pro" w:eastAsia="Times New Roman" w:hAnsi="Acumin Pro"/>
              </w:rPr>
              <w:t xml:space="preserve"> </w:t>
            </w:r>
            <w:r w:rsidRPr="003C7FED">
              <w:rPr>
                <w:rFonts w:ascii="Acumin Pro" w:hAnsi="Acumin Pro"/>
              </w:rPr>
              <w:t>85 × 55 mm, druk dwustronny 4+4, rodzaj papieru</w:t>
            </w:r>
            <w:r w:rsidRPr="003C7FED">
              <w:rPr>
                <w:rFonts w:ascii="Acumin Pro" w:eastAsia="Times New Roman" w:hAnsi="Acumin Pro"/>
              </w:rPr>
              <w:t xml:space="preserve"> kreda matowa 160 g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</w:tblGrid>
            <w:tr w:rsidR="005360CC" w:rsidRPr="003C7FED" w14:paraId="68296F8F" w14:textId="77777777" w:rsidTr="003C7FED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14:paraId="50FA402C" w14:textId="77777777" w:rsidR="005360CC" w:rsidRPr="003C7FED" w:rsidRDefault="005360CC" w:rsidP="003C7FED">
                  <w:pPr>
                    <w:rPr>
                      <w:rFonts w:ascii="Acumin Pro" w:eastAsia="Times New Roman" w:hAnsi="Acumin Pr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7CA743" w14:textId="77777777" w:rsidR="005360CC" w:rsidRPr="003C7FED" w:rsidRDefault="005360CC" w:rsidP="003C7FED">
                  <w:pPr>
                    <w:rPr>
                      <w:rFonts w:ascii="Acumin Pro" w:eastAsia="Times New Roman" w:hAnsi="Acumin Pro" w:cs="Times New Roman"/>
                      <w:sz w:val="20"/>
                      <w:szCs w:val="20"/>
                    </w:rPr>
                  </w:pPr>
                </w:p>
              </w:tc>
            </w:tr>
            <w:tr w:rsidR="005360CC" w:rsidRPr="003C7FED" w14:paraId="11F6C1EF" w14:textId="77777777" w:rsidTr="003C7FED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14:paraId="18A99FF6" w14:textId="77777777" w:rsidR="005360CC" w:rsidRPr="003C7FED" w:rsidRDefault="005360CC" w:rsidP="003C7FED">
                  <w:pPr>
                    <w:rPr>
                      <w:rFonts w:ascii="Acumin Pro" w:eastAsia="Times New Roman" w:hAnsi="Acumin Pro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6A6022" w14:textId="77777777" w:rsidR="005360CC" w:rsidRPr="003C7FED" w:rsidRDefault="005360CC" w:rsidP="003C7FED">
                  <w:pPr>
                    <w:rPr>
                      <w:rFonts w:ascii="Acumin Pro" w:eastAsia="Times New Roman" w:hAnsi="Acumin Pro" w:cs="Times New Roman"/>
                      <w:sz w:val="20"/>
                      <w:szCs w:val="20"/>
                    </w:rPr>
                  </w:pPr>
                </w:p>
              </w:tc>
            </w:tr>
            <w:tr w:rsidR="005360CC" w:rsidRPr="003C7FED" w14:paraId="42E8A28F" w14:textId="77777777" w:rsidTr="003C7FED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14:paraId="427AAF89" w14:textId="77777777" w:rsidR="005360CC" w:rsidRPr="003C7FED" w:rsidRDefault="005360CC" w:rsidP="003C7FED">
                  <w:pPr>
                    <w:rPr>
                      <w:rFonts w:ascii="Acumin Pro" w:eastAsia="Times New Roman" w:hAnsi="Acumin Pro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AD0012" w14:textId="77777777" w:rsidR="005360CC" w:rsidRPr="003C7FED" w:rsidRDefault="005360CC" w:rsidP="003C7FED">
                  <w:pPr>
                    <w:rPr>
                      <w:rFonts w:ascii="Acumin Pro" w:eastAsia="Times New Roman" w:hAnsi="Acumin Pro" w:cs="Times New Roman"/>
                      <w:sz w:val="20"/>
                      <w:szCs w:val="20"/>
                    </w:rPr>
                  </w:pPr>
                </w:p>
              </w:tc>
            </w:tr>
            <w:tr w:rsidR="005360CC" w:rsidRPr="003C7FED" w14:paraId="50D9E78E" w14:textId="77777777" w:rsidTr="003C7FED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14:paraId="71B110B4" w14:textId="77777777" w:rsidR="005360CC" w:rsidRPr="003C7FED" w:rsidRDefault="005360CC" w:rsidP="003C7FED">
                  <w:pPr>
                    <w:rPr>
                      <w:rFonts w:ascii="Acumin Pro" w:eastAsia="Times New Roman" w:hAnsi="Acumin Pro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DAB18B" w14:textId="77777777" w:rsidR="005360CC" w:rsidRPr="003C7FED" w:rsidRDefault="005360CC" w:rsidP="003C7FED">
                  <w:pPr>
                    <w:rPr>
                      <w:rFonts w:ascii="Acumin Pro" w:eastAsia="Times New Roman" w:hAnsi="Acumin Pro" w:cs="Times New Roman"/>
                      <w:sz w:val="20"/>
                      <w:szCs w:val="20"/>
                    </w:rPr>
                  </w:pPr>
                </w:p>
              </w:tc>
            </w:tr>
          </w:tbl>
          <w:p w14:paraId="3E20BD30" w14:textId="68F281F7" w:rsidR="005360CC" w:rsidRPr="003C7FED" w:rsidRDefault="005360CC" w:rsidP="003C7FED">
            <w:pPr>
              <w:pStyle w:val="NormalnyWeb"/>
              <w:rPr>
                <w:rFonts w:ascii="Acumin Pro" w:hAnsi="Acumin Pro"/>
              </w:rPr>
            </w:pPr>
          </w:p>
        </w:tc>
        <w:tc>
          <w:tcPr>
            <w:tcW w:w="1749" w:type="dxa"/>
            <w:gridSpan w:val="2"/>
          </w:tcPr>
          <w:p w14:paraId="0906BA33" w14:textId="66CDF5CB" w:rsidR="005360CC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1000 egz.</w:t>
            </w:r>
          </w:p>
        </w:tc>
        <w:tc>
          <w:tcPr>
            <w:tcW w:w="3846" w:type="dxa"/>
          </w:tcPr>
          <w:p w14:paraId="4AE430FB" w14:textId="4A27FB22" w:rsidR="005360CC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B743BF">
              <w:rPr>
                <w:rFonts w:ascii="Acumin Pro" w:hAnsi="Acumin Pro"/>
                <w:sz w:val="20"/>
                <w:szCs w:val="20"/>
                <w:lang w:val="pl-PL"/>
              </w:rPr>
              <w:t xml:space="preserve">7 dni kalendarzowych od daty dostarczenia plików (orientacyjny termin przekazania pliku do druku: </w:t>
            </w:r>
            <w:r w:rsidR="00D04561">
              <w:rPr>
                <w:rFonts w:ascii="Acumin Pro" w:hAnsi="Acumin Pro"/>
                <w:sz w:val="20"/>
                <w:szCs w:val="20"/>
                <w:lang w:val="pl-PL"/>
              </w:rPr>
              <w:t>1</w:t>
            </w:r>
            <w:r w:rsidRPr="00B743BF">
              <w:rPr>
                <w:rFonts w:ascii="Acumin Pro" w:hAnsi="Acumin Pro"/>
                <w:sz w:val="20"/>
                <w:szCs w:val="20"/>
                <w:lang w:val="pl-PL"/>
              </w:rPr>
              <w:t xml:space="preserve">. dekada </w:t>
            </w:r>
            <w:r w:rsidR="00D04561">
              <w:rPr>
                <w:rFonts w:ascii="Acumin Pro" w:hAnsi="Acumin Pro"/>
                <w:sz w:val="20"/>
                <w:szCs w:val="20"/>
                <w:lang w:val="pl-PL"/>
              </w:rPr>
              <w:t>kwietnia</w:t>
            </w:r>
            <w:r w:rsidRPr="00B743BF">
              <w:rPr>
                <w:rFonts w:ascii="Acumin Pro" w:hAnsi="Acumin Pro"/>
                <w:sz w:val="20"/>
                <w:szCs w:val="20"/>
                <w:lang w:val="pl-PL"/>
              </w:rPr>
              <w:t xml:space="preserve">); 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>wymagany ozalid w wersji elektronicznej</w:t>
            </w:r>
          </w:p>
        </w:tc>
      </w:tr>
      <w:tr w:rsidR="006B25F4" w:rsidRPr="004517F1" w14:paraId="2AC2ABFE" w14:textId="77777777" w:rsidTr="0054321A">
        <w:tc>
          <w:tcPr>
            <w:tcW w:w="816" w:type="dxa"/>
          </w:tcPr>
          <w:p w14:paraId="3000A522" w14:textId="55753D27" w:rsidR="006B25F4" w:rsidRPr="000316DC" w:rsidRDefault="00CF6618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5</w:t>
            </w:r>
            <w:r w:rsidR="006B25F4" w:rsidRPr="000316DC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8823" w:type="dxa"/>
            <w:gridSpan w:val="6"/>
          </w:tcPr>
          <w:p w14:paraId="1B7921EC" w14:textId="3AFEE1DE" w:rsidR="006B25F4" w:rsidRDefault="006B25F4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542DB1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 xml:space="preserve">Karty pracy do </w:t>
            </w:r>
            <w:r w:rsidRPr="005240F6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lekcji</w:t>
            </w:r>
            <w:r w:rsidR="002B5498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 xml:space="preserve"> w Ratuszu – Muzeum Poznania</w:t>
            </w:r>
            <w:r w:rsidRPr="005240F6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, 4 wzory</w:t>
            </w:r>
            <w:r w:rsidRPr="00975CB7">
              <w:rPr>
                <w:rFonts w:ascii="Acumin Pro" w:hAnsi="Acumin Pro"/>
                <w:sz w:val="20"/>
                <w:szCs w:val="20"/>
                <w:lang w:val="pl-PL"/>
              </w:rPr>
              <w:t>,</w:t>
            </w:r>
            <w:r w:rsidR="00975CB7" w:rsidRPr="00975CB7">
              <w:rPr>
                <w:rFonts w:ascii="Acumin Pro" w:hAnsi="Acumin Pro"/>
                <w:sz w:val="20"/>
                <w:szCs w:val="20"/>
                <w:lang w:val="pl-PL"/>
              </w:rPr>
              <w:t xml:space="preserve"> druk offsetowy,</w:t>
            </w:r>
            <w:r w:rsidRPr="00975CB7">
              <w:rPr>
                <w:rFonts w:ascii="Acumin Pro" w:hAnsi="Acumin Pro"/>
                <w:sz w:val="20"/>
                <w:szCs w:val="20"/>
                <w:lang w:val="pl-PL"/>
              </w:rPr>
              <w:t xml:space="preserve"> </w:t>
            </w:r>
            <w:r w:rsidRPr="00975CB7">
              <w:rPr>
                <w:rFonts w:ascii="Acumin Pro" w:hAnsi="Acumin Pro"/>
                <w:color w:val="000000" w:themeColor="text1"/>
                <w:sz w:val="20"/>
                <w:szCs w:val="20"/>
                <w:lang w:val="pl-PL"/>
              </w:rPr>
              <w:t>N–6</w:t>
            </w:r>
          </w:p>
          <w:p w14:paraId="3F6542DB" w14:textId="0FED3E3B" w:rsidR="006B25F4" w:rsidRPr="004517F1" w:rsidRDefault="006B25F4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</w:p>
        </w:tc>
      </w:tr>
      <w:tr w:rsidR="005360CC" w:rsidRPr="004517F1" w14:paraId="05D4D2C1" w14:textId="77777777" w:rsidTr="00892483">
        <w:tc>
          <w:tcPr>
            <w:tcW w:w="816" w:type="dxa"/>
          </w:tcPr>
          <w:p w14:paraId="75B1AA27" w14:textId="668D8679" w:rsidR="005360CC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lastRenderedPageBreak/>
              <w:t>5.1.</w:t>
            </w:r>
          </w:p>
        </w:tc>
        <w:tc>
          <w:tcPr>
            <w:tcW w:w="3228" w:type="dxa"/>
            <w:gridSpan w:val="3"/>
          </w:tcPr>
          <w:p w14:paraId="4C1D543C" w14:textId="03A67A5A" w:rsidR="005360CC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D96203">
              <w:rPr>
                <w:rFonts w:ascii="Acumin Pro" w:hAnsi="Acumin Pro"/>
                <w:i/>
                <w:iCs/>
                <w:sz w:val="20"/>
                <w:szCs w:val="20"/>
                <w:lang w:val="pl-PL"/>
              </w:rPr>
              <w:t>Znajdź mnie i dowiedz się!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 </w:t>
            </w:r>
            <w:r w:rsidRPr="00D96203">
              <w:rPr>
                <w:rFonts w:ascii="Acumin Pro" w:hAnsi="Acumin Pro"/>
                <w:i/>
                <w:iCs/>
                <w:sz w:val="20"/>
                <w:szCs w:val="20"/>
                <w:lang w:val="pl-PL"/>
              </w:rPr>
              <w:t>Poznań w średniowieczu</w:t>
            </w:r>
          </w:p>
          <w:p w14:paraId="3BD9907B" w14:textId="001BF89D" w:rsidR="005360CC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format A4, 4 strony, druk dwustronny 4+4, rodzaj papieru: offset 300 g</w:t>
            </w:r>
          </w:p>
        </w:tc>
        <w:tc>
          <w:tcPr>
            <w:tcW w:w="1749" w:type="dxa"/>
            <w:gridSpan w:val="2"/>
          </w:tcPr>
          <w:p w14:paraId="24889155" w14:textId="6D3A2C14" w:rsidR="005360CC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1000 egz.</w:t>
            </w:r>
          </w:p>
        </w:tc>
        <w:tc>
          <w:tcPr>
            <w:tcW w:w="3846" w:type="dxa"/>
          </w:tcPr>
          <w:p w14:paraId="6D418694" w14:textId="66E9987D" w:rsidR="005360CC" w:rsidRPr="004517F1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7 dni kalendarzowych od daty dostarczenia plików (orientacyjny termin przekazania pliku do druku: 2. dekada kwietnia); wymagany ozalid w wersji elektronicznej</w:t>
            </w:r>
          </w:p>
        </w:tc>
      </w:tr>
      <w:tr w:rsidR="005360CC" w:rsidRPr="004517F1" w14:paraId="1E16A8D3" w14:textId="77777777" w:rsidTr="00F22AE4">
        <w:tc>
          <w:tcPr>
            <w:tcW w:w="816" w:type="dxa"/>
          </w:tcPr>
          <w:p w14:paraId="1FD272EA" w14:textId="0CFC6348" w:rsidR="005360CC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5.2.</w:t>
            </w:r>
          </w:p>
        </w:tc>
        <w:tc>
          <w:tcPr>
            <w:tcW w:w="3228" w:type="dxa"/>
            <w:gridSpan w:val="3"/>
          </w:tcPr>
          <w:p w14:paraId="0408BBF1" w14:textId="61EAEB0A" w:rsidR="005360CC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D96203">
              <w:rPr>
                <w:rFonts w:ascii="Acumin Pro" w:hAnsi="Acumin Pro"/>
                <w:i/>
                <w:iCs/>
                <w:sz w:val="20"/>
                <w:szCs w:val="20"/>
                <w:lang w:val="pl-PL"/>
              </w:rPr>
              <w:t>Znajdź mnie i dowiedz się!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 </w:t>
            </w:r>
            <w:r w:rsidRPr="00D96203">
              <w:rPr>
                <w:rFonts w:ascii="Acumin Pro" w:hAnsi="Acumin Pro"/>
                <w:i/>
                <w:iCs/>
                <w:sz w:val="20"/>
                <w:szCs w:val="20"/>
                <w:lang w:val="pl-PL"/>
              </w:rPr>
              <w:t>Architektura i sztuka</w:t>
            </w:r>
            <w:r>
              <w:rPr>
                <w:rFonts w:ascii="Acumin Pro" w:hAnsi="Acumin Pro"/>
                <w:i/>
                <w:iCs/>
                <w:sz w:val="20"/>
                <w:szCs w:val="20"/>
                <w:lang w:val="pl-PL"/>
              </w:rPr>
              <w:br/>
            </w:r>
            <w:r w:rsidRPr="00D96203">
              <w:rPr>
                <w:rFonts w:ascii="Acumin Pro" w:hAnsi="Acumin Pro"/>
                <w:i/>
                <w:iCs/>
                <w:sz w:val="20"/>
                <w:szCs w:val="20"/>
                <w:lang w:val="pl-PL"/>
              </w:rPr>
              <w:t>w średniowieczu</w:t>
            </w:r>
          </w:p>
          <w:p w14:paraId="22B119B8" w14:textId="36E4D694" w:rsidR="005360CC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format A4, 4 strony, druk dwustronny 4+4, rodzaj papieru: offset 300 g</w:t>
            </w:r>
          </w:p>
          <w:p w14:paraId="678F379F" w14:textId="4FE71DDA" w:rsidR="005360CC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</w:p>
        </w:tc>
        <w:tc>
          <w:tcPr>
            <w:tcW w:w="1749" w:type="dxa"/>
            <w:gridSpan w:val="2"/>
          </w:tcPr>
          <w:p w14:paraId="7C55CCF0" w14:textId="49C387B6" w:rsidR="005360CC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1000 egz.</w:t>
            </w:r>
          </w:p>
        </w:tc>
        <w:tc>
          <w:tcPr>
            <w:tcW w:w="3846" w:type="dxa"/>
          </w:tcPr>
          <w:p w14:paraId="6ADC3CD5" w14:textId="28FFD086" w:rsidR="005360CC" w:rsidRPr="004517F1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7 dni kalendarzowych od daty dostarczenia plików (orientacyjny termin przekazania pliku do druku: 2. dekada kwietnia); wymagany ozalid w wersji elektronicznej</w:t>
            </w:r>
          </w:p>
        </w:tc>
      </w:tr>
      <w:tr w:rsidR="005360CC" w:rsidRPr="004517F1" w14:paraId="53CD3D25" w14:textId="77777777" w:rsidTr="0064707E">
        <w:tc>
          <w:tcPr>
            <w:tcW w:w="816" w:type="dxa"/>
          </w:tcPr>
          <w:p w14:paraId="11ADA68E" w14:textId="528AC763" w:rsidR="005360CC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5.3.</w:t>
            </w:r>
          </w:p>
        </w:tc>
        <w:tc>
          <w:tcPr>
            <w:tcW w:w="3228" w:type="dxa"/>
            <w:gridSpan w:val="3"/>
          </w:tcPr>
          <w:p w14:paraId="41421AFE" w14:textId="77777777" w:rsidR="005360CC" w:rsidRPr="001B49F2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i/>
                <w:iCs/>
                <w:sz w:val="20"/>
                <w:szCs w:val="20"/>
                <w:lang w:val="pl-PL"/>
              </w:rPr>
            </w:pPr>
            <w:r w:rsidRPr="001B49F2">
              <w:rPr>
                <w:rFonts w:ascii="Acumin Pro" w:hAnsi="Acumin Pro"/>
                <w:i/>
                <w:iCs/>
                <w:sz w:val="20"/>
                <w:szCs w:val="20"/>
                <w:lang w:val="pl-PL"/>
              </w:rPr>
              <w:t>Ratuszowy niezbędnik</w:t>
            </w:r>
          </w:p>
          <w:p w14:paraId="4DDB5559" w14:textId="1745618A" w:rsidR="005360CC" w:rsidRPr="006D15F2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6D15F2">
              <w:rPr>
                <w:rFonts w:ascii="Acumin Pro" w:hAnsi="Acumin Pro"/>
                <w:sz w:val="20"/>
                <w:szCs w:val="20"/>
                <w:lang w:val="pl-PL"/>
              </w:rPr>
              <w:t xml:space="preserve">format 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>a5</w:t>
            </w:r>
            <w:r w:rsidRPr="006D15F2">
              <w:rPr>
                <w:rFonts w:ascii="Acumin Pro" w:hAnsi="Acumin Pro"/>
                <w:sz w:val="20"/>
                <w:szCs w:val="20"/>
                <w:lang w:val="pl-PL"/>
              </w:rPr>
              <w:t>, 4 strony, druk dwustronny 4+4, rodzaj papieru: offset 300 g</w:t>
            </w:r>
          </w:p>
        </w:tc>
        <w:tc>
          <w:tcPr>
            <w:tcW w:w="1749" w:type="dxa"/>
            <w:gridSpan w:val="2"/>
          </w:tcPr>
          <w:p w14:paraId="72662746" w14:textId="0F3D9D2D" w:rsidR="005360CC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3500 egz.</w:t>
            </w:r>
          </w:p>
        </w:tc>
        <w:tc>
          <w:tcPr>
            <w:tcW w:w="3846" w:type="dxa"/>
          </w:tcPr>
          <w:p w14:paraId="5FEF5579" w14:textId="77777777" w:rsidR="005360CC" w:rsidRDefault="005360CC" w:rsidP="00E100F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7 dni kalendarzowych od daty dostarczenia plików (orientacyjny termin przekazania pliku do druku: 2. dekada kwietnia); wymagany ozalid w wersji elektronicznej</w:t>
            </w:r>
          </w:p>
          <w:p w14:paraId="419D8A3E" w14:textId="78EF77FF" w:rsidR="005360CC" w:rsidRPr="004517F1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</w:p>
        </w:tc>
      </w:tr>
      <w:tr w:rsidR="005360CC" w:rsidRPr="004517F1" w14:paraId="602E43C4" w14:textId="77777777" w:rsidTr="00072064">
        <w:tc>
          <w:tcPr>
            <w:tcW w:w="816" w:type="dxa"/>
          </w:tcPr>
          <w:p w14:paraId="2B632455" w14:textId="4D26C1BB" w:rsidR="005360CC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5.4.</w:t>
            </w:r>
          </w:p>
        </w:tc>
        <w:tc>
          <w:tcPr>
            <w:tcW w:w="3228" w:type="dxa"/>
            <w:gridSpan w:val="3"/>
          </w:tcPr>
          <w:p w14:paraId="0F1C5FD9" w14:textId="77777777" w:rsidR="005360CC" w:rsidRPr="001B49F2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i/>
                <w:iCs/>
                <w:sz w:val="20"/>
                <w:szCs w:val="20"/>
                <w:lang w:val="pl-PL"/>
              </w:rPr>
            </w:pPr>
            <w:r w:rsidRPr="001B49F2">
              <w:rPr>
                <w:rFonts w:ascii="Acumin Pro" w:hAnsi="Acumin Pro"/>
                <w:i/>
                <w:iCs/>
                <w:sz w:val="20"/>
                <w:szCs w:val="20"/>
                <w:lang w:val="pl-PL"/>
              </w:rPr>
              <w:t>Co kryją muzealne magazyny?</w:t>
            </w:r>
          </w:p>
          <w:p w14:paraId="1575907F" w14:textId="71A31365" w:rsidR="005360CC" w:rsidRPr="006D15F2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6D15F2">
              <w:rPr>
                <w:rFonts w:ascii="Acumin Pro" w:hAnsi="Acumin Pro"/>
                <w:sz w:val="20"/>
                <w:szCs w:val="20"/>
                <w:lang w:val="pl-PL"/>
              </w:rPr>
              <w:t>format A4, 4 strony, druk dwustronny 1+1, rodzaj papieru: offset 300 g</w:t>
            </w:r>
          </w:p>
        </w:tc>
        <w:tc>
          <w:tcPr>
            <w:tcW w:w="1749" w:type="dxa"/>
            <w:gridSpan w:val="2"/>
          </w:tcPr>
          <w:p w14:paraId="5A3513C7" w14:textId="6BB9E8BC" w:rsidR="005360CC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1000 egz.</w:t>
            </w:r>
          </w:p>
        </w:tc>
        <w:tc>
          <w:tcPr>
            <w:tcW w:w="3846" w:type="dxa"/>
          </w:tcPr>
          <w:p w14:paraId="5DA82E26" w14:textId="77777777" w:rsidR="005360CC" w:rsidRDefault="005360CC" w:rsidP="00E100F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7 dni kalendarzowych od daty dostarczenia plików (orientacyjny termin przekazania pliku do druku: 2. dekada kwietnia); wymagany ozalid w wersji elektronicznej</w:t>
            </w:r>
          </w:p>
          <w:p w14:paraId="022BAA3B" w14:textId="7BAEFD29" w:rsidR="005360CC" w:rsidRPr="004517F1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</w:p>
        </w:tc>
      </w:tr>
      <w:tr w:rsidR="002B5498" w:rsidRPr="004517F1" w14:paraId="6BAC570C" w14:textId="77777777" w:rsidTr="0054321A">
        <w:tc>
          <w:tcPr>
            <w:tcW w:w="816" w:type="dxa"/>
          </w:tcPr>
          <w:p w14:paraId="380A626D" w14:textId="3B01F2D7" w:rsidR="002B5498" w:rsidRPr="002B5498" w:rsidRDefault="00CF6618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6</w:t>
            </w:r>
            <w:r w:rsidR="002B5498" w:rsidRPr="002B5498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8823" w:type="dxa"/>
            <w:gridSpan w:val="6"/>
          </w:tcPr>
          <w:p w14:paraId="4A1390F1" w14:textId="2D5C416B" w:rsidR="002B5498" w:rsidRPr="002B5498" w:rsidRDefault="00A16048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 xml:space="preserve">Mini przewodnik </w:t>
            </w:r>
            <w:r w:rsidR="002B5498" w:rsidRPr="002B5498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Mamy to u siebie</w:t>
            </w:r>
            <w:r w:rsidR="002B5498" w:rsidRPr="00975CB7">
              <w:rPr>
                <w:rFonts w:ascii="Acumin Pro" w:hAnsi="Acumin Pro"/>
                <w:sz w:val="20"/>
                <w:szCs w:val="20"/>
                <w:lang w:val="pl-PL"/>
              </w:rPr>
              <w:t>, druk cyfrowy</w:t>
            </w:r>
            <w:r w:rsidR="00856CB2" w:rsidRPr="00975CB7">
              <w:rPr>
                <w:rFonts w:ascii="Acumin Pro" w:hAnsi="Acumin Pro"/>
                <w:sz w:val="20"/>
                <w:szCs w:val="20"/>
                <w:lang w:val="pl-PL"/>
              </w:rPr>
              <w:t>, N–7</w:t>
            </w:r>
          </w:p>
        </w:tc>
      </w:tr>
      <w:tr w:rsidR="005360CC" w:rsidRPr="004517F1" w14:paraId="5996D5E2" w14:textId="77777777" w:rsidTr="00077153">
        <w:tc>
          <w:tcPr>
            <w:tcW w:w="816" w:type="dxa"/>
          </w:tcPr>
          <w:p w14:paraId="0683F726" w14:textId="7DBFFF27" w:rsidR="005360CC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6.1.</w:t>
            </w:r>
          </w:p>
        </w:tc>
        <w:tc>
          <w:tcPr>
            <w:tcW w:w="3228" w:type="dxa"/>
            <w:gridSpan w:val="3"/>
          </w:tcPr>
          <w:p w14:paraId="0FAD32A4" w14:textId="0A532E84" w:rsidR="005360CC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ulotka, format a5, </w:t>
            </w:r>
            <w:r w:rsidRPr="00B743BF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4 wzory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, druk dwustronny 4+4, </w:t>
            </w:r>
            <w:r w:rsidRPr="00B743BF">
              <w:rPr>
                <w:rFonts w:ascii="Acumin Pro" w:hAnsi="Acumin Pro"/>
                <w:sz w:val="20"/>
                <w:szCs w:val="20"/>
                <w:lang w:val="pl-PL"/>
              </w:rPr>
              <w:t>rodzaj papieru: kreda mat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>owa</w:t>
            </w:r>
            <w:r w:rsidRPr="00B743BF">
              <w:rPr>
                <w:rFonts w:ascii="Acumin Pro" w:hAnsi="Acumin Pro"/>
                <w:sz w:val="20"/>
                <w:szCs w:val="20"/>
                <w:lang w:val="pl-PL"/>
              </w:rPr>
              <w:t xml:space="preserve"> 160 g</w:t>
            </w:r>
          </w:p>
        </w:tc>
        <w:tc>
          <w:tcPr>
            <w:tcW w:w="1749" w:type="dxa"/>
            <w:gridSpan w:val="2"/>
          </w:tcPr>
          <w:p w14:paraId="027C7C26" w14:textId="3F6C0EAA" w:rsidR="005360CC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B743BF">
              <w:rPr>
                <w:rFonts w:ascii="Acumin Pro" w:hAnsi="Acumin Pro"/>
                <w:sz w:val="20"/>
                <w:szCs w:val="20"/>
                <w:lang w:val="pl-PL"/>
              </w:rPr>
              <w:t>4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 x 1</w:t>
            </w:r>
            <w:r w:rsidRPr="00B743BF">
              <w:rPr>
                <w:rFonts w:ascii="Acumin Pro" w:hAnsi="Acumin Pro"/>
                <w:sz w:val="20"/>
                <w:szCs w:val="20"/>
                <w:lang w:val="pl-PL"/>
              </w:rPr>
              <w:t>000 egz.</w:t>
            </w:r>
          </w:p>
        </w:tc>
        <w:tc>
          <w:tcPr>
            <w:tcW w:w="3846" w:type="dxa"/>
          </w:tcPr>
          <w:p w14:paraId="3B98523D" w14:textId="77777777" w:rsidR="005360CC" w:rsidRDefault="005360CC" w:rsidP="00E100F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B743BF">
              <w:rPr>
                <w:rFonts w:ascii="Acumin Pro" w:hAnsi="Acumin Pro"/>
                <w:sz w:val="20"/>
                <w:szCs w:val="20"/>
                <w:lang w:val="pl-PL"/>
              </w:rPr>
              <w:t>7 dni kalendarzowych od daty dostarczenia plików (orientacyjny termin przekazania pliku do druku: 2. dekada kwietnia);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 wymagany ozalid w wersji elektronicznej</w:t>
            </w:r>
          </w:p>
          <w:p w14:paraId="0927DEB1" w14:textId="17FF4611" w:rsidR="005360CC" w:rsidRDefault="005360CC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</w:p>
        </w:tc>
      </w:tr>
      <w:tr w:rsidR="00210845" w:rsidRPr="004517F1" w14:paraId="4922E845" w14:textId="77777777" w:rsidTr="0054321A">
        <w:tc>
          <w:tcPr>
            <w:tcW w:w="816" w:type="dxa"/>
          </w:tcPr>
          <w:p w14:paraId="48DC7133" w14:textId="76035FEA" w:rsidR="00210845" w:rsidRPr="002B5498" w:rsidRDefault="00CF6618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7</w:t>
            </w:r>
            <w:r w:rsidR="00210845" w:rsidRPr="002B5498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8823" w:type="dxa"/>
            <w:gridSpan w:val="6"/>
          </w:tcPr>
          <w:p w14:paraId="6D6EA7A9" w14:textId="1FB0FD9B" w:rsidR="00210845" w:rsidRPr="00210845" w:rsidRDefault="00210845" w:rsidP="006B25F4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 w:rsidRPr="00210845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Karta okolicznościowa, Muzeum Zamek w Gołuchowie</w:t>
            </w:r>
            <w:r w:rsidRPr="00975CB7">
              <w:rPr>
                <w:rFonts w:ascii="Acumin Pro" w:hAnsi="Acumin Pro"/>
                <w:sz w:val="20"/>
                <w:szCs w:val="20"/>
                <w:lang w:val="pl-PL"/>
              </w:rPr>
              <w:t>, druk cyfrowy</w:t>
            </w:r>
            <w:r w:rsidR="00856CB2" w:rsidRPr="00975CB7">
              <w:rPr>
                <w:rFonts w:ascii="Acumin Pro" w:hAnsi="Acumin Pro"/>
                <w:sz w:val="20"/>
                <w:szCs w:val="20"/>
                <w:lang w:val="pl-PL"/>
              </w:rPr>
              <w:t>, N–</w:t>
            </w:r>
            <w:r w:rsidR="009724F1" w:rsidRPr="00975CB7">
              <w:rPr>
                <w:rFonts w:ascii="Acumin Pro" w:hAnsi="Acumin Pro"/>
                <w:sz w:val="20"/>
                <w:szCs w:val="20"/>
                <w:lang w:val="pl-PL"/>
              </w:rPr>
              <w:t>31</w:t>
            </w:r>
          </w:p>
        </w:tc>
      </w:tr>
      <w:tr w:rsidR="005360CC" w:rsidRPr="004517F1" w14:paraId="0781AAF2" w14:textId="77777777" w:rsidTr="00867C12">
        <w:tc>
          <w:tcPr>
            <w:tcW w:w="816" w:type="dxa"/>
          </w:tcPr>
          <w:p w14:paraId="72D5CA10" w14:textId="249D5028" w:rsidR="005360CC" w:rsidRDefault="005360CC" w:rsidP="002108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7.1.</w:t>
            </w:r>
          </w:p>
        </w:tc>
        <w:tc>
          <w:tcPr>
            <w:tcW w:w="3228" w:type="dxa"/>
            <w:gridSpan w:val="3"/>
          </w:tcPr>
          <w:p w14:paraId="0EB5BC08" w14:textId="151F2356" w:rsidR="005360CC" w:rsidRDefault="005360CC" w:rsidP="002108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format a5, poziom, druk dwustronny 4+1, rodzaj papieru: kreda novatech 300 g, folia matowa jednostronna</w:t>
            </w:r>
          </w:p>
        </w:tc>
        <w:tc>
          <w:tcPr>
            <w:tcW w:w="1749" w:type="dxa"/>
            <w:gridSpan w:val="2"/>
          </w:tcPr>
          <w:p w14:paraId="6CFB27E4" w14:textId="45817F9B" w:rsidR="005360CC" w:rsidRPr="002B5498" w:rsidRDefault="005360CC" w:rsidP="002108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highlight w:val="yellow"/>
                <w:lang w:val="pl-PL"/>
              </w:rPr>
            </w:pPr>
            <w:r w:rsidRPr="00975CB7">
              <w:rPr>
                <w:rFonts w:ascii="Acumin Pro" w:hAnsi="Acumin Pro"/>
                <w:sz w:val="20"/>
                <w:szCs w:val="20"/>
                <w:lang w:val="pl-PL"/>
              </w:rPr>
              <w:t>600 egz.</w:t>
            </w:r>
          </w:p>
        </w:tc>
        <w:tc>
          <w:tcPr>
            <w:tcW w:w="3846" w:type="dxa"/>
          </w:tcPr>
          <w:p w14:paraId="0DDD8D48" w14:textId="0754FFD4" w:rsidR="005360CC" w:rsidRDefault="005360CC" w:rsidP="002108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7 dni kalendarzowych od daty dostarczenia plików (orientacyjny termin przekazania pliku do druku: 3. dekada kwietnia); wymagany ozalid w wersji elektronicznej</w:t>
            </w:r>
          </w:p>
        </w:tc>
      </w:tr>
      <w:tr w:rsidR="005360CC" w:rsidRPr="004517F1" w14:paraId="4B22B210" w14:textId="77777777" w:rsidTr="002A02C1">
        <w:tc>
          <w:tcPr>
            <w:tcW w:w="816" w:type="dxa"/>
          </w:tcPr>
          <w:p w14:paraId="0FE32AA3" w14:textId="4E58700C" w:rsidR="005360CC" w:rsidRPr="004517F1" w:rsidRDefault="005360CC" w:rsidP="002108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b/>
                <w:sz w:val="20"/>
                <w:szCs w:val="20"/>
                <w:lang w:val="pl-PL"/>
              </w:rPr>
              <w:t>8.</w:t>
            </w:r>
          </w:p>
        </w:tc>
        <w:tc>
          <w:tcPr>
            <w:tcW w:w="8823" w:type="dxa"/>
            <w:gridSpan w:val="6"/>
          </w:tcPr>
          <w:p w14:paraId="73958BD7" w14:textId="47DEC22D" w:rsidR="005360CC" w:rsidRPr="004517F1" w:rsidRDefault="005360CC" w:rsidP="002108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b/>
                <w:sz w:val="20"/>
                <w:szCs w:val="20"/>
                <w:lang w:val="pl-PL"/>
              </w:rPr>
              <w:t>Raport roczny za 2023, ISBN</w:t>
            </w:r>
            <w:r w:rsidRPr="00975CB7">
              <w:rPr>
                <w:rFonts w:ascii="Acumin Pro" w:hAnsi="Acumin Pro"/>
                <w:bCs/>
                <w:sz w:val="20"/>
                <w:szCs w:val="20"/>
                <w:lang w:val="pl-PL"/>
              </w:rPr>
              <w:t>, druk cyfrowy, N–22</w:t>
            </w:r>
          </w:p>
        </w:tc>
      </w:tr>
      <w:tr w:rsidR="005360CC" w:rsidRPr="004517F1" w14:paraId="51BDAF59" w14:textId="77777777" w:rsidTr="002B478D">
        <w:tc>
          <w:tcPr>
            <w:tcW w:w="816" w:type="dxa"/>
          </w:tcPr>
          <w:p w14:paraId="07EBD70F" w14:textId="7CE254E6" w:rsidR="005360CC" w:rsidRPr="004517F1" w:rsidRDefault="005360CC" w:rsidP="002108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lastRenderedPageBreak/>
              <w:t>8</w:t>
            </w:r>
            <w:r w:rsidRPr="004517F1">
              <w:rPr>
                <w:rFonts w:ascii="Acumin Pro" w:hAnsi="Acumin Pro"/>
                <w:sz w:val="20"/>
                <w:szCs w:val="20"/>
                <w:lang w:val="pl-PL"/>
              </w:rPr>
              <w:t>.1</w:t>
            </w:r>
          </w:p>
        </w:tc>
        <w:tc>
          <w:tcPr>
            <w:tcW w:w="3228" w:type="dxa"/>
            <w:gridSpan w:val="3"/>
          </w:tcPr>
          <w:p w14:paraId="7DA60F6C" w14:textId="45B378E0" w:rsidR="005360CC" w:rsidRPr="004517F1" w:rsidRDefault="005360CC" w:rsidP="00210845">
            <w:pPr>
              <w:spacing w:line="360" w:lineRule="auto"/>
              <w:rPr>
                <w:rFonts w:ascii="Acumin Pro" w:eastAsia="Times New Roman" w:hAnsi="Acumin Pro" w:cs="Calibri"/>
              </w:rPr>
            </w:pPr>
            <w:r w:rsidRPr="004517F1">
              <w:rPr>
                <w:rFonts w:ascii="Acumin Pro" w:eastAsia="Times New Roman" w:hAnsi="Acumin Pro" w:cs="Calibri"/>
              </w:rPr>
              <w:t xml:space="preserve">format: 148 × 210 mm, druk dwustronny 4+4, rodzaj papieru: kreda matowa 300 g </w:t>
            </w:r>
          </w:p>
        </w:tc>
        <w:tc>
          <w:tcPr>
            <w:tcW w:w="1749" w:type="dxa"/>
            <w:gridSpan w:val="2"/>
          </w:tcPr>
          <w:p w14:paraId="66AA8C2E" w14:textId="13BE6ADB" w:rsidR="005360CC" w:rsidRPr="004517F1" w:rsidRDefault="005360CC" w:rsidP="002108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300 egz.</w:t>
            </w:r>
          </w:p>
        </w:tc>
        <w:tc>
          <w:tcPr>
            <w:tcW w:w="3846" w:type="dxa"/>
          </w:tcPr>
          <w:p w14:paraId="5D9FAD06" w14:textId="33300824" w:rsidR="005360CC" w:rsidRPr="004517F1" w:rsidRDefault="005360CC" w:rsidP="00210845">
            <w:pPr>
              <w:spacing w:line="360" w:lineRule="auto"/>
              <w:rPr>
                <w:rFonts w:ascii="Acumin Pro" w:hAnsi="Acumin Pro"/>
                <w:b/>
                <w:bCs/>
                <w:color w:val="FF0000"/>
              </w:rPr>
            </w:pPr>
            <w:r>
              <w:rPr>
                <w:rFonts w:ascii="Acumin Pro" w:hAnsi="Acumin Pro"/>
              </w:rPr>
              <w:t xml:space="preserve">10 dni kalendarzowych od daty dostarczenia plików (orientacyjny termin przekazania pliku do druku: </w:t>
            </w:r>
            <w:r>
              <w:rPr>
                <w:rFonts w:ascii="Acumin Pro" w:hAnsi="Acumin Pro"/>
              </w:rPr>
              <w:br/>
              <w:t>1 dekada V); wymagany ozalid w wersji elektronicznej</w:t>
            </w:r>
          </w:p>
        </w:tc>
      </w:tr>
      <w:tr w:rsidR="005360CC" w:rsidRPr="004517F1" w14:paraId="289D7553" w14:textId="0592E8B0" w:rsidTr="003C7558">
        <w:tc>
          <w:tcPr>
            <w:tcW w:w="816" w:type="dxa"/>
          </w:tcPr>
          <w:p w14:paraId="12A79B93" w14:textId="58BE93BD" w:rsidR="005360CC" w:rsidRPr="00BD3EE1" w:rsidRDefault="005360CC" w:rsidP="002108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9</w:t>
            </w:r>
            <w:r w:rsidRPr="00BD3EE1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8823" w:type="dxa"/>
            <w:gridSpan w:val="6"/>
          </w:tcPr>
          <w:p w14:paraId="6FF56022" w14:textId="7F32ADF3" w:rsidR="005360CC" w:rsidRPr="004517F1" w:rsidRDefault="005360CC" w:rsidP="002108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 w:cs="Arial"/>
                <w:b/>
                <w:bCs/>
                <w:sz w:val="20"/>
                <w:szCs w:val="20"/>
                <w:lang w:val="pl-PL"/>
              </w:rPr>
            </w:pPr>
            <w:r w:rsidRPr="00BD3EE1">
              <w:rPr>
                <w:rFonts w:ascii="Acumin Pro" w:hAnsi="Acumin Pro" w:cs="Arial"/>
                <w:b/>
                <w:bCs/>
                <w:sz w:val="20"/>
                <w:szCs w:val="20"/>
                <w:lang w:val="pl-PL"/>
              </w:rPr>
              <w:t>Wydawnictwa do wystawy: Malczewski / Majewski</w:t>
            </w:r>
            <w:r w:rsidRPr="00975CB7">
              <w:rPr>
                <w:rFonts w:ascii="Acumin Pro" w:hAnsi="Acumin Pro" w:cs="Arial"/>
                <w:sz w:val="20"/>
                <w:szCs w:val="20"/>
                <w:lang w:val="pl-PL"/>
              </w:rPr>
              <w:t>, druk offsetowy przewodnik + zaproszenie, druk cyfrowy ulotka C–2</w:t>
            </w:r>
          </w:p>
        </w:tc>
      </w:tr>
      <w:tr w:rsidR="005360CC" w:rsidRPr="004517F1" w14:paraId="73416D2E" w14:textId="3375DB09" w:rsidTr="00827149">
        <w:tc>
          <w:tcPr>
            <w:tcW w:w="816" w:type="dxa"/>
          </w:tcPr>
          <w:p w14:paraId="3BAAAA53" w14:textId="2637DF78" w:rsidR="005360CC" w:rsidRPr="004517F1" w:rsidRDefault="005360CC" w:rsidP="002108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9</w:t>
            </w:r>
            <w:r w:rsidRPr="004517F1">
              <w:rPr>
                <w:rFonts w:ascii="Acumin Pro" w:hAnsi="Acumin Pro"/>
                <w:sz w:val="20"/>
                <w:szCs w:val="20"/>
                <w:lang w:val="pl-PL"/>
              </w:rPr>
              <w:t>.1</w:t>
            </w:r>
          </w:p>
        </w:tc>
        <w:tc>
          <w:tcPr>
            <w:tcW w:w="3228" w:type="dxa"/>
            <w:gridSpan w:val="3"/>
          </w:tcPr>
          <w:p w14:paraId="16F49C20" w14:textId="3742605D" w:rsidR="005360CC" w:rsidRPr="00922D86" w:rsidRDefault="005360CC" w:rsidP="002108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922D86">
              <w:rPr>
                <w:rFonts w:ascii="Acumin Pro" w:hAnsi="Acumin Pro"/>
                <w:sz w:val="20"/>
                <w:szCs w:val="20"/>
                <w:lang w:val="pl-PL"/>
              </w:rPr>
              <w:t>Przewodnik (ISBN)</w:t>
            </w:r>
          </w:p>
          <w:p w14:paraId="1D54FC55" w14:textId="0E456571" w:rsidR="005360CC" w:rsidRPr="00927103" w:rsidRDefault="005360CC" w:rsidP="002108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highlight w:val="yellow"/>
                <w:lang w:val="pl-PL"/>
              </w:rPr>
            </w:pPr>
            <w:r w:rsidRPr="00922D86">
              <w:rPr>
                <w:rFonts w:ascii="Acumin Pro" w:hAnsi="Acumin Pro"/>
                <w:bCs/>
                <w:sz w:val="20"/>
                <w:szCs w:val="20"/>
                <w:lang w:val="pl-PL"/>
              </w:rPr>
              <w:t>format: 240 × 210 mm, 164 strony druk dwustronny 4+4, rodzaj papieru: arctic volume white 130 g; okładka: oprawa miękka, szyta, klejona, rodzaj papieru: karton Arktika z białym spodem 230 g, druk dwustronny 4+4, folia soft touch</w:t>
            </w:r>
          </w:p>
        </w:tc>
        <w:tc>
          <w:tcPr>
            <w:tcW w:w="1749" w:type="dxa"/>
            <w:gridSpan w:val="2"/>
          </w:tcPr>
          <w:p w14:paraId="60611BF9" w14:textId="56225CAC" w:rsidR="005360CC" w:rsidRPr="004517F1" w:rsidRDefault="005360CC" w:rsidP="002108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10</w:t>
            </w:r>
            <w:r w:rsidRPr="004517F1">
              <w:rPr>
                <w:rFonts w:ascii="Acumin Pro" w:hAnsi="Acumin Pro"/>
                <w:sz w:val="20"/>
                <w:szCs w:val="20"/>
                <w:lang w:val="pl-PL"/>
              </w:rPr>
              <w:t>00 egz.</w:t>
            </w:r>
          </w:p>
        </w:tc>
        <w:tc>
          <w:tcPr>
            <w:tcW w:w="3846" w:type="dxa"/>
          </w:tcPr>
          <w:p w14:paraId="4B60A449" w14:textId="4C92DD2E" w:rsidR="005360CC" w:rsidRPr="004517F1" w:rsidRDefault="005360CC" w:rsidP="002108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14 dni kalendarzowych od daty dostarczenia plików (orientacyjny termin przekazania pliku do druku: 2. dekada lipca); wymagany ozalid w wersji elektronicznej</w:t>
            </w:r>
          </w:p>
        </w:tc>
      </w:tr>
      <w:tr w:rsidR="005360CC" w:rsidRPr="004517F1" w14:paraId="0501A3EC" w14:textId="77777777" w:rsidTr="00291737">
        <w:tc>
          <w:tcPr>
            <w:tcW w:w="816" w:type="dxa"/>
          </w:tcPr>
          <w:p w14:paraId="72B67C44" w14:textId="2B7E4B5A" w:rsidR="005360CC" w:rsidRPr="004517F1" w:rsidRDefault="005360CC" w:rsidP="002108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9</w:t>
            </w:r>
            <w:r w:rsidRPr="004517F1">
              <w:rPr>
                <w:rFonts w:ascii="Acumin Pro" w:hAnsi="Acumin Pro"/>
                <w:sz w:val="20"/>
                <w:szCs w:val="20"/>
                <w:lang w:val="pl-PL"/>
              </w:rPr>
              <w:t>.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>2</w:t>
            </w:r>
          </w:p>
        </w:tc>
        <w:tc>
          <w:tcPr>
            <w:tcW w:w="3228" w:type="dxa"/>
            <w:gridSpan w:val="3"/>
          </w:tcPr>
          <w:p w14:paraId="3E62D19E" w14:textId="77777777" w:rsidR="005360CC" w:rsidRPr="004517F1" w:rsidRDefault="005360CC" w:rsidP="002108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4517F1">
              <w:rPr>
                <w:rFonts w:ascii="Acumin Pro" w:hAnsi="Acumin Pro"/>
                <w:sz w:val="20"/>
                <w:szCs w:val="20"/>
                <w:lang w:val="pl-PL"/>
              </w:rPr>
              <w:t xml:space="preserve">Zaproszenie:  </w:t>
            </w:r>
          </w:p>
          <w:p w14:paraId="5DCA24B4" w14:textId="35D6BCA3" w:rsidR="005360CC" w:rsidRPr="004517F1" w:rsidRDefault="005360CC" w:rsidP="002108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4517F1">
              <w:rPr>
                <w:rFonts w:ascii="Acumin Pro" w:hAnsi="Acumin Pro"/>
                <w:sz w:val="20"/>
                <w:szCs w:val="20"/>
                <w:lang w:val="pl-PL"/>
              </w:rPr>
              <w:t xml:space="preserve">format: 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>297</w:t>
            </w:r>
            <w:r w:rsidRPr="004517F1">
              <w:rPr>
                <w:rFonts w:ascii="Acumin Pro" w:hAnsi="Acumin Pro"/>
                <w:sz w:val="20"/>
                <w:szCs w:val="20"/>
                <w:lang w:val="pl-PL"/>
              </w:rPr>
              <w:t xml:space="preserve"> × 210 mm, </w:t>
            </w:r>
            <w:r w:rsidRPr="004517F1">
              <w:rPr>
                <w:rFonts w:ascii="Acumin Pro" w:hAnsi="Acumin Pro"/>
                <w:bCs/>
                <w:sz w:val="20"/>
                <w:szCs w:val="20"/>
                <w:lang w:val="pl-PL"/>
              </w:rPr>
              <w:t>druk dwustronny</w:t>
            </w:r>
            <w:r w:rsidRPr="004517F1">
              <w:rPr>
                <w:rFonts w:ascii="Acumin Pro" w:hAnsi="Acumin Pro"/>
                <w:sz w:val="20"/>
                <w:szCs w:val="20"/>
                <w:lang w:val="pl-PL"/>
              </w:rPr>
              <w:t xml:space="preserve"> 4+4, papier: kreda matowa 300 g; 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bigowanie; </w:t>
            </w:r>
            <w:r w:rsidRPr="004517F1">
              <w:rPr>
                <w:rFonts w:ascii="Acumin Pro" w:hAnsi="Acumin Pro"/>
                <w:sz w:val="20"/>
                <w:szCs w:val="20"/>
                <w:lang w:val="pl-PL"/>
              </w:rPr>
              <w:t>folia matowa dwustronna</w:t>
            </w:r>
          </w:p>
        </w:tc>
        <w:tc>
          <w:tcPr>
            <w:tcW w:w="1749" w:type="dxa"/>
            <w:gridSpan w:val="2"/>
          </w:tcPr>
          <w:p w14:paraId="2EEEEBBA" w14:textId="14D56C84" w:rsidR="005360CC" w:rsidRPr="004517F1" w:rsidRDefault="005360CC" w:rsidP="002108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4517F1">
              <w:rPr>
                <w:rFonts w:ascii="Acumin Pro" w:hAnsi="Acumin Pro"/>
                <w:sz w:val="20"/>
                <w:szCs w:val="20"/>
                <w:lang w:val="pl-PL"/>
              </w:rPr>
              <w:t>500 egz.</w:t>
            </w:r>
          </w:p>
        </w:tc>
        <w:tc>
          <w:tcPr>
            <w:tcW w:w="3846" w:type="dxa"/>
          </w:tcPr>
          <w:p w14:paraId="14A47AA4" w14:textId="5CFAED96" w:rsidR="005360CC" w:rsidRPr="004517F1" w:rsidRDefault="005360CC" w:rsidP="00210845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7 dni kalendarzowych od daty dostarczenia plików (orientacyjny termin przekazania pliku do druku: 2. dekada czerwca); wymagany ozalid w wersji elektronicznej</w:t>
            </w:r>
          </w:p>
        </w:tc>
      </w:tr>
      <w:tr w:rsidR="005360CC" w:rsidRPr="004517F1" w14:paraId="50FF2BEC" w14:textId="77777777" w:rsidTr="00D04D86">
        <w:tc>
          <w:tcPr>
            <w:tcW w:w="816" w:type="dxa"/>
          </w:tcPr>
          <w:p w14:paraId="7AE262F5" w14:textId="31D6BEC8" w:rsidR="005360CC" w:rsidRDefault="005360CC" w:rsidP="00EF1D2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9.3.</w:t>
            </w:r>
          </w:p>
        </w:tc>
        <w:tc>
          <w:tcPr>
            <w:tcW w:w="3228" w:type="dxa"/>
            <w:gridSpan w:val="3"/>
          </w:tcPr>
          <w:p w14:paraId="59FB3F72" w14:textId="7D4927E9" w:rsidR="005360CC" w:rsidRPr="00B743BF" w:rsidRDefault="005360CC" w:rsidP="00EF1D2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B743BF">
              <w:rPr>
                <w:rFonts w:ascii="Acumin Pro" w:hAnsi="Acumin Pro"/>
                <w:sz w:val="20"/>
                <w:szCs w:val="20"/>
                <w:lang w:val="pl-PL"/>
              </w:rPr>
              <w:t>Ulotka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: </w:t>
            </w:r>
            <w:r w:rsidRPr="00B743BF">
              <w:rPr>
                <w:rFonts w:ascii="Acumin Pro" w:hAnsi="Acumin Pro"/>
                <w:sz w:val="20"/>
                <w:szCs w:val="20"/>
                <w:lang w:val="pl-PL"/>
              </w:rPr>
              <w:t>format a5, druk dwustronny 4+4, rodzaj papieru: kreda mat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>owa</w:t>
            </w:r>
            <w:r w:rsidRPr="00B743BF">
              <w:rPr>
                <w:rFonts w:ascii="Acumin Pro" w:hAnsi="Acumin Pro"/>
                <w:sz w:val="20"/>
                <w:szCs w:val="20"/>
                <w:lang w:val="pl-PL"/>
              </w:rPr>
              <w:t xml:space="preserve"> 160 g</w:t>
            </w:r>
          </w:p>
        </w:tc>
        <w:tc>
          <w:tcPr>
            <w:tcW w:w="1749" w:type="dxa"/>
            <w:gridSpan w:val="2"/>
          </w:tcPr>
          <w:p w14:paraId="16BDEEBB" w14:textId="2BCB3C81" w:rsidR="005360CC" w:rsidRPr="00B743BF" w:rsidRDefault="005360CC" w:rsidP="00EF1D2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B743BF">
              <w:rPr>
                <w:rFonts w:ascii="Acumin Pro" w:hAnsi="Acumin Pro"/>
                <w:sz w:val="20"/>
                <w:szCs w:val="20"/>
                <w:lang w:val="pl-PL"/>
              </w:rPr>
              <w:t>2000 egz.</w:t>
            </w:r>
          </w:p>
        </w:tc>
        <w:tc>
          <w:tcPr>
            <w:tcW w:w="3846" w:type="dxa"/>
          </w:tcPr>
          <w:p w14:paraId="291CCD5D" w14:textId="57EE8008" w:rsidR="005360CC" w:rsidRPr="004517F1" w:rsidRDefault="005360CC" w:rsidP="00EF1D2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B743BF">
              <w:rPr>
                <w:rFonts w:ascii="Acumin Pro" w:hAnsi="Acumin Pro"/>
                <w:sz w:val="20"/>
                <w:szCs w:val="20"/>
                <w:lang w:val="pl-PL"/>
              </w:rPr>
              <w:t xml:space="preserve">7 dni kalendarzowych od daty dostarczenia plików (orientacyjny termin przekazania pliku do druku: 1. dekada czerwca); 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>wymagany ozalid w wersji elektronicznej</w:t>
            </w:r>
          </w:p>
        </w:tc>
      </w:tr>
      <w:tr w:rsidR="00EF1D22" w:rsidRPr="004517F1" w14:paraId="7A67769E" w14:textId="77777777" w:rsidTr="0054321A">
        <w:trPr>
          <w:trHeight w:val="608"/>
        </w:trPr>
        <w:tc>
          <w:tcPr>
            <w:tcW w:w="816" w:type="dxa"/>
          </w:tcPr>
          <w:p w14:paraId="05ABD042" w14:textId="7DB91BDB" w:rsidR="00EF1D22" w:rsidRPr="004517F1" w:rsidRDefault="00CF6618" w:rsidP="00EF1D2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10</w:t>
            </w:r>
            <w:r w:rsidR="00EF1D22" w:rsidRPr="004517F1">
              <w:rPr>
                <w:rFonts w:ascii="Acumin Pro" w:hAnsi="Acumin Pro"/>
                <w:b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8823" w:type="dxa"/>
            <w:gridSpan w:val="6"/>
          </w:tcPr>
          <w:p w14:paraId="47CC0EFA" w14:textId="35B97049" w:rsidR="00EF1D22" w:rsidRPr="004517F1" w:rsidRDefault="00EF1D22" w:rsidP="00EF1D22">
            <w:pPr>
              <w:spacing w:line="360" w:lineRule="auto"/>
              <w:rPr>
                <w:rFonts w:ascii="Acumin Pro" w:eastAsia="Times New Roman" w:hAnsi="Acumin Pro"/>
              </w:rPr>
            </w:pPr>
            <w:r w:rsidRPr="004517F1">
              <w:rPr>
                <w:rFonts w:ascii="Acumin Pro" w:hAnsi="Acumin Pro" w:cs="Arial"/>
                <w:b/>
                <w:bCs/>
              </w:rPr>
              <w:t xml:space="preserve">Wydawnictwa do wystawy: </w:t>
            </w:r>
            <w:r w:rsidRPr="009D188F">
              <w:rPr>
                <w:rFonts w:ascii="Acumin Pro" w:hAnsi="Acumin Pro" w:cs="Calibri Light"/>
                <w:b/>
                <w:bCs/>
              </w:rPr>
              <w:t>125/100 Śmiełów–Sienkiewicz–Paderewski</w:t>
            </w:r>
            <w:r w:rsidRPr="00975CB7">
              <w:rPr>
                <w:rFonts w:ascii="Acumin Pro" w:hAnsi="Acumin Pro" w:cs="Calibri Light"/>
              </w:rPr>
              <w:t>,</w:t>
            </w:r>
            <w:r w:rsidRPr="00975CB7">
              <w:rPr>
                <w:rFonts w:ascii="Acumin Pro" w:hAnsi="Acumin Pro" w:cs="Arial"/>
              </w:rPr>
              <w:t xml:space="preserve"> </w:t>
            </w:r>
            <w:r w:rsidR="00975CB7" w:rsidRPr="00975CB7">
              <w:rPr>
                <w:rFonts w:ascii="Acumin Pro" w:hAnsi="Acumin Pro" w:cs="Arial"/>
              </w:rPr>
              <w:t xml:space="preserve">druk offsetowy, </w:t>
            </w:r>
            <w:r w:rsidRPr="00975CB7">
              <w:rPr>
                <w:rFonts w:ascii="Acumin Pro" w:hAnsi="Acumin Pro" w:cs="Arial"/>
              </w:rPr>
              <w:t>N–4</w:t>
            </w:r>
          </w:p>
        </w:tc>
      </w:tr>
      <w:tr w:rsidR="005360CC" w:rsidRPr="004517F1" w14:paraId="49DB1746" w14:textId="77777777" w:rsidTr="0090183C">
        <w:trPr>
          <w:trHeight w:val="608"/>
        </w:trPr>
        <w:tc>
          <w:tcPr>
            <w:tcW w:w="874" w:type="dxa"/>
            <w:gridSpan w:val="2"/>
          </w:tcPr>
          <w:p w14:paraId="7ECE6D8C" w14:textId="01D0C920" w:rsidR="005360CC" w:rsidRPr="004517F1" w:rsidRDefault="005360CC" w:rsidP="00EF1D22">
            <w:pPr>
              <w:spacing w:line="360" w:lineRule="auto"/>
              <w:ind w:right="-117"/>
              <w:rPr>
                <w:rFonts w:ascii="Acumin Pro" w:eastAsia="Times New Roman" w:hAnsi="Acumin Pro"/>
              </w:rPr>
            </w:pPr>
            <w:r>
              <w:rPr>
                <w:rFonts w:ascii="Acumin Pro" w:eastAsia="Times New Roman" w:hAnsi="Acumin Pro"/>
              </w:rPr>
              <w:t>10</w:t>
            </w:r>
            <w:r w:rsidRPr="004517F1">
              <w:rPr>
                <w:rFonts w:ascii="Acumin Pro" w:eastAsia="Times New Roman" w:hAnsi="Acumin Pro"/>
              </w:rPr>
              <w:t>.1</w:t>
            </w:r>
          </w:p>
        </w:tc>
        <w:tc>
          <w:tcPr>
            <w:tcW w:w="3110" w:type="dxa"/>
          </w:tcPr>
          <w:p w14:paraId="4516DF65" w14:textId="11311008" w:rsidR="005360CC" w:rsidRPr="004517F1" w:rsidRDefault="005360CC" w:rsidP="00EF1D2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4517F1">
              <w:rPr>
                <w:rFonts w:ascii="Acumin Pro" w:hAnsi="Acumin Pro"/>
                <w:sz w:val="20"/>
                <w:szCs w:val="20"/>
                <w:lang w:val="pl-PL"/>
              </w:rPr>
              <w:t>Katalog wystawy, ISBN</w:t>
            </w:r>
          </w:p>
          <w:p w14:paraId="504D958F" w14:textId="774B549C" w:rsidR="005360CC" w:rsidRPr="004517F1" w:rsidRDefault="005360CC" w:rsidP="00EF1D22">
            <w:pPr>
              <w:spacing w:line="360" w:lineRule="auto"/>
              <w:rPr>
                <w:rFonts w:ascii="Acumin Pro" w:eastAsia="Times New Roman" w:hAnsi="Acumin Pro"/>
              </w:rPr>
            </w:pPr>
            <w:r w:rsidRPr="004517F1">
              <w:rPr>
                <w:rFonts w:ascii="Acumin Pro" w:eastAsia="Times New Roman" w:hAnsi="Acumin Pro"/>
              </w:rPr>
              <w:t xml:space="preserve">format: 170 × 240 mm, </w:t>
            </w:r>
            <w:r>
              <w:rPr>
                <w:rFonts w:ascii="Acumin Pro" w:eastAsia="Times New Roman" w:hAnsi="Acumin Pro"/>
              </w:rPr>
              <w:t>96 stron,</w:t>
            </w:r>
            <w:r w:rsidRPr="004517F1">
              <w:rPr>
                <w:rFonts w:ascii="Acumin Pro" w:eastAsia="Times New Roman" w:hAnsi="Acumin Pro"/>
              </w:rPr>
              <w:t xml:space="preserve"> druk dwustronny 4+4, rodzaj papieru: arctic </w:t>
            </w:r>
            <w:r>
              <w:rPr>
                <w:rFonts w:ascii="Acumin Pro" w:eastAsia="Times New Roman" w:hAnsi="Acumin Pro"/>
              </w:rPr>
              <w:t>volume white</w:t>
            </w:r>
            <w:r w:rsidRPr="004517F1">
              <w:rPr>
                <w:rFonts w:ascii="Acumin Pro" w:eastAsia="Times New Roman" w:hAnsi="Acumin Pro"/>
              </w:rPr>
              <w:t xml:space="preserve"> 130 g; okładka: oprawa miękka, szyta, klejona, </w:t>
            </w:r>
            <w:r>
              <w:rPr>
                <w:rFonts w:ascii="Acumin Pro" w:eastAsia="Times New Roman" w:hAnsi="Acumin Pro"/>
              </w:rPr>
              <w:t xml:space="preserve">ze skrzydełkami, </w:t>
            </w:r>
            <w:r w:rsidRPr="004517F1">
              <w:rPr>
                <w:rFonts w:ascii="Acumin Pro" w:hAnsi="Acumin Pro" w:cs="Calibri"/>
              </w:rPr>
              <w:t xml:space="preserve">(każde skrzydełko o formacie 155 × 240 mm), </w:t>
            </w:r>
            <w:r w:rsidRPr="004517F1">
              <w:rPr>
                <w:rFonts w:ascii="Acumin Pro" w:eastAsia="Times New Roman" w:hAnsi="Acumin Pro"/>
              </w:rPr>
              <w:t>druk dwustronny 4+</w:t>
            </w:r>
            <w:r>
              <w:rPr>
                <w:rFonts w:ascii="Acumin Pro" w:eastAsia="Times New Roman" w:hAnsi="Acumin Pro"/>
              </w:rPr>
              <w:t>4,</w:t>
            </w:r>
            <w:r w:rsidRPr="004517F1">
              <w:rPr>
                <w:rFonts w:ascii="Acumin Pro" w:eastAsia="Times New Roman" w:hAnsi="Acumin Pro"/>
              </w:rPr>
              <w:t xml:space="preserve"> rodzaj papieru: </w:t>
            </w:r>
            <w:r>
              <w:rPr>
                <w:rFonts w:ascii="Acumin Pro" w:eastAsia="Times New Roman" w:hAnsi="Acumin Pro"/>
              </w:rPr>
              <w:t xml:space="preserve">kreda matowa </w:t>
            </w:r>
            <w:r w:rsidRPr="004517F1">
              <w:rPr>
                <w:rFonts w:ascii="Acumin Pro" w:eastAsia="Times New Roman" w:hAnsi="Acumin Pro"/>
              </w:rPr>
              <w:t xml:space="preserve">300 g, folia </w:t>
            </w:r>
            <w:r>
              <w:rPr>
                <w:rFonts w:ascii="Acumin Pro" w:eastAsia="Times New Roman" w:hAnsi="Acumin Pro"/>
              </w:rPr>
              <w:t>matowa</w:t>
            </w:r>
          </w:p>
        </w:tc>
        <w:tc>
          <w:tcPr>
            <w:tcW w:w="1725" w:type="dxa"/>
            <w:gridSpan w:val="2"/>
          </w:tcPr>
          <w:p w14:paraId="4B6F78F9" w14:textId="5035F4FA" w:rsidR="005360CC" w:rsidRPr="004517F1" w:rsidRDefault="005360CC" w:rsidP="00EF1D22">
            <w:pPr>
              <w:spacing w:line="360" w:lineRule="auto"/>
              <w:rPr>
                <w:rFonts w:ascii="Acumin Pro" w:eastAsia="Times New Roman" w:hAnsi="Acumin Pro"/>
              </w:rPr>
            </w:pPr>
            <w:r>
              <w:rPr>
                <w:rFonts w:ascii="Acumin Pro" w:eastAsia="Times New Roman" w:hAnsi="Acumin Pro"/>
              </w:rPr>
              <w:t>5</w:t>
            </w:r>
            <w:r w:rsidRPr="004517F1">
              <w:rPr>
                <w:rFonts w:ascii="Acumin Pro" w:eastAsia="Times New Roman" w:hAnsi="Acumin Pro"/>
              </w:rPr>
              <w:t>00 egz.</w:t>
            </w:r>
          </w:p>
        </w:tc>
        <w:tc>
          <w:tcPr>
            <w:tcW w:w="3930" w:type="dxa"/>
            <w:gridSpan w:val="2"/>
          </w:tcPr>
          <w:p w14:paraId="46C33528" w14:textId="5B238793" w:rsidR="005360CC" w:rsidRPr="004517F1" w:rsidRDefault="005360CC" w:rsidP="00EF1D22">
            <w:pPr>
              <w:spacing w:line="360" w:lineRule="auto"/>
              <w:rPr>
                <w:rFonts w:ascii="Acumin Pro" w:eastAsia="Times New Roman" w:hAnsi="Acumin Pro"/>
              </w:rPr>
            </w:pPr>
            <w:r w:rsidRPr="00EF1D22">
              <w:rPr>
                <w:rFonts w:ascii="Acumin Pro" w:hAnsi="Acumin Pro"/>
              </w:rPr>
              <w:t>14 dni kalendarzowych od daty dostarczenia plików (orientacyjny termin przekazania pliku do druku: 2</w:t>
            </w:r>
            <w:r>
              <w:rPr>
                <w:rFonts w:ascii="Acumin Pro" w:hAnsi="Acumin Pro"/>
              </w:rPr>
              <w:t>.</w:t>
            </w:r>
            <w:r w:rsidRPr="00EF1D22">
              <w:rPr>
                <w:rFonts w:ascii="Acumin Pro" w:hAnsi="Acumin Pro"/>
              </w:rPr>
              <w:t xml:space="preserve"> dekada </w:t>
            </w:r>
            <w:r>
              <w:rPr>
                <w:rFonts w:ascii="Acumin Pro" w:hAnsi="Acumin Pro"/>
              </w:rPr>
              <w:t>sierpnia</w:t>
            </w:r>
            <w:r w:rsidRPr="00EF1D22">
              <w:rPr>
                <w:rFonts w:ascii="Acumin Pro" w:hAnsi="Acumin Pro"/>
              </w:rPr>
              <w:t>)</w:t>
            </w:r>
            <w:r>
              <w:rPr>
                <w:rFonts w:ascii="Acumin Pro" w:hAnsi="Acumin Pro"/>
              </w:rPr>
              <w:t>; wymagany ozalid w wersji elektronicznej</w:t>
            </w:r>
          </w:p>
        </w:tc>
      </w:tr>
      <w:tr w:rsidR="005360CC" w:rsidRPr="004517F1" w14:paraId="3C85031D" w14:textId="77777777" w:rsidTr="00BA71E8">
        <w:trPr>
          <w:trHeight w:val="608"/>
        </w:trPr>
        <w:tc>
          <w:tcPr>
            <w:tcW w:w="874" w:type="dxa"/>
            <w:gridSpan w:val="2"/>
          </w:tcPr>
          <w:p w14:paraId="743BCDC6" w14:textId="3452E6AD" w:rsidR="005360CC" w:rsidRPr="004517F1" w:rsidRDefault="005360CC" w:rsidP="00EF1D22">
            <w:pPr>
              <w:spacing w:line="360" w:lineRule="auto"/>
              <w:ind w:right="-117"/>
              <w:rPr>
                <w:rFonts w:ascii="Acumin Pro" w:eastAsia="Times New Roman" w:hAnsi="Acumin Pro"/>
              </w:rPr>
            </w:pPr>
            <w:r>
              <w:rPr>
                <w:rFonts w:ascii="Acumin Pro" w:eastAsia="Times New Roman" w:hAnsi="Acumin Pro"/>
              </w:rPr>
              <w:lastRenderedPageBreak/>
              <w:t>10</w:t>
            </w:r>
            <w:r w:rsidRPr="004517F1">
              <w:rPr>
                <w:rFonts w:ascii="Acumin Pro" w:eastAsia="Times New Roman" w:hAnsi="Acumin Pro"/>
              </w:rPr>
              <w:t>.2</w:t>
            </w:r>
          </w:p>
        </w:tc>
        <w:tc>
          <w:tcPr>
            <w:tcW w:w="3110" w:type="dxa"/>
          </w:tcPr>
          <w:p w14:paraId="5D7FF3AF" w14:textId="77777777" w:rsidR="005360CC" w:rsidRPr="004517F1" w:rsidRDefault="005360CC" w:rsidP="00EF1D2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4517F1">
              <w:rPr>
                <w:rFonts w:ascii="Acumin Pro" w:hAnsi="Acumin Pro"/>
                <w:sz w:val="20"/>
                <w:szCs w:val="20"/>
                <w:lang w:val="pl-PL"/>
              </w:rPr>
              <w:t>Zaproszenie:</w:t>
            </w:r>
          </w:p>
          <w:p w14:paraId="35522296" w14:textId="383D8AEF" w:rsidR="005360CC" w:rsidRPr="004517F1" w:rsidRDefault="005360CC" w:rsidP="00EF1D2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4517F1">
              <w:rPr>
                <w:rFonts w:ascii="Acumin Pro" w:hAnsi="Acumin Pro" w:cs="Calibri"/>
                <w:sz w:val="20"/>
                <w:szCs w:val="20"/>
                <w:lang w:val="pl-PL"/>
              </w:rPr>
              <w:t xml:space="preserve">format 148 × 210 mm, druk dwustronny 4+4, rodzaj papieru: </w:t>
            </w:r>
            <w:r>
              <w:rPr>
                <w:rFonts w:ascii="Acumin Pro" w:hAnsi="Acumin Pro" w:cs="Calibri"/>
                <w:sz w:val="20"/>
                <w:szCs w:val="20"/>
                <w:lang w:val="pl-PL"/>
              </w:rPr>
              <w:t>arctic volume white 300 g, folia matowa jednostronna</w:t>
            </w:r>
          </w:p>
        </w:tc>
        <w:tc>
          <w:tcPr>
            <w:tcW w:w="1725" w:type="dxa"/>
            <w:gridSpan w:val="2"/>
          </w:tcPr>
          <w:p w14:paraId="2B059F7F" w14:textId="3FEAA276" w:rsidR="005360CC" w:rsidRPr="004517F1" w:rsidRDefault="005360CC" w:rsidP="00EF1D22">
            <w:pPr>
              <w:spacing w:line="360" w:lineRule="auto"/>
              <w:rPr>
                <w:rFonts w:ascii="Acumin Pro" w:eastAsia="Times New Roman" w:hAnsi="Acumin Pro"/>
              </w:rPr>
            </w:pPr>
            <w:r>
              <w:rPr>
                <w:rFonts w:ascii="Acumin Pro" w:eastAsia="Times New Roman" w:hAnsi="Acumin Pro"/>
              </w:rPr>
              <w:t>3</w:t>
            </w:r>
            <w:r w:rsidRPr="004517F1">
              <w:rPr>
                <w:rFonts w:ascii="Acumin Pro" w:eastAsia="Times New Roman" w:hAnsi="Acumin Pro"/>
              </w:rPr>
              <w:t>00 egz.</w:t>
            </w:r>
          </w:p>
        </w:tc>
        <w:tc>
          <w:tcPr>
            <w:tcW w:w="3930" w:type="dxa"/>
            <w:gridSpan w:val="2"/>
          </w:tcPr>
          <w:p w14:paraId="18A66E48" w14:textId="77777777" w:rsidR="005360CC" w:rsidRDefault="005360CC" w:rsidP="00EF1D22">
            <w:pPr>
              <w:spacing w:line="360" w:lineRule="auto"/>
              <w:rPr>
                <w:rFonts w:ascii="Acumin Pro" w:hAnsi="Acumin Pro"/>
              </w:rPr>
            </w:pPr>
            <w:r w:rsidRPr="00EF1D22">
              <w:rPr>
                <w:rFonts w:ascii="Acumin Pro" w:hAnsi="Acumin Pro"/>
              </w:rPr>
              <w:t>7 dni kalendarzowych od daty dostarczenia plików (orientacyjny termin przekazania pliku do druku: 2</w:t>
            </w:r>
            <w:r>
              <w:rPr>
                <w:rFonts w:ascii="Acumin Pro" w:hAnsi="Acumin Pro"/>
              </w:rPr>
              <w:t>.</w:t>
            </w:r>
            <w:r w:rsidRPr="00EF1D22">
              <w:rPr>
                <w:rFonts w:ascii="Acumin Pro" w:hAnsi="Acumin Pro"/>
              </w:rPr>
              <w:t xml:space="preserve"> dekada </w:t>
            </w:r>
            <w:r>
              <w:rPr>
                <w:rFonts w:ascii="Acumin Pro" w:hAnsi="Acumin Pro"/>
              </w:rPr>
              <w:t>sierpnia</w:t>
            </w:r>
            <w:r w:rsidRPr="00EF1D22">
              <w:rPr>
                <w:rFonts w:ascii="Acumin Pro" w:hAnsi="Acumin Pro"/>
              </w:rPr>
              <w:t>)</w:t>
            </w:r>
            <w:r>
              <w:rPr>
                <w:rFonts w:ascii="Acumin Pro" w:hAnsi="Acumin Pro"/>
              </w:rPr>
              <w:t>; wymagany ozalid w wersji elektronicznej</w:t>
            </w:r>
          </w:p>
          <w:p w14:paraId="3EF44843" w14:textId="7D14ED5D" w:rsidR="005360CC" w:rsidRPr="004517F1" w:rsidRDefault="005360CC" w:rsidP="00EF1D22">
            <w:pPr>
              <w:spacing w:line="360" w:lineRule="auto"/>
              <w:rPr>
                <w:rFonts w:ascii="Acumin Pro" w:eastAsia="Times New Roman" w:hAnsi="Acumin Pro"/>
              </w:rPr>
            </w:pPr>
          </w:p>
        </w:tc>
      </w:tr>
      <w:tr w:rsidR="00EF1D22" w:rsidRPr="004517F1" w14:paraId="4B94C380" w14:textId="77777777" w:rsidTr="0054321A">
        <w:trPr>
          <w:trHeight w:val="608"/>
        </w:trPr>
        <w:tc>
          <w:tcPr>
            <w:tcW w:w="874" w:type="dxa"/>
            <w:gridSpan w:val="2"/>
          </w:tcPr>
          <w:p w14:paraId="3B75B5A0" w14:textId="0C11FB45" w:rsidR="00EF1D22" w:rsidRPr="00922D86" w:rsidRDefault="00CF6618" w:rsidP="00EF1D22">
            <w:pPr>
              <w:spacing w:line="360" w:lineRule="auto"/>
              <w:ind w:right="-117"/>
              <w:rPr>
                <w:rFonts w:ascii="Acumin Pro" w:eastAsia="Times New Roman" w:hAnsi="Acumin Pro"/>
                <w:b/>
                <w:bCs/>
              </w:rPr>
            </w:pPr>
            <w:r>
              <w:rPr>
                <w:rFonts w:ascii="Acumin Pro" w:eastAsia="Times New Roman" w:hAnsi="Acumin Pro"/>
                <w:b/>
                <w:bCs/>
              </w:rPr>
              <w:t>11</w:t>
            </w:r>
            <w:r w:rsidR="00EF1D22" w:rsidRPr="00922D86">
              <w:rPr>
                <w:rFonts w:ascii="Acumin Pro" w:eastAsia="Times New Roman" w:hAnsi="Acumin Pro"/>
                <w:b/>
                <w:bCs/>
              </w:rPr>
              <w:t>.</w:t>
            </w:r>
          </w:p>
        </w:tc>
        <w:tc>
          <w:tcPr>
            <w:tcW w:w="8765" w:type="dxa"/>
            <w:gridSpan w:val="5"/>
          </w:tcPr>
          <w:p w14:paraId="778BDC71" w14:textId="558C0B38" w:rsidR="00EF1D22" w:rsidRDefault="00EF1D22" w:rsidP="00EF1D22">
            <w:pPr>
              <w:spacing w:line="360" w:lineRule="auto"/>
              <w:rPr>
                <w:rFonts w:ascii="Acumin Pro" w:hAnsi="Acumin Pro"/>
              </w:rPr>
            </w:pPr>
            <w:r w:rsidRPr="00922D86">
              <w:rPr>
                <w:rFonts w:ascii="Acumin Pro" w:hAnsi="Acumin Pro"/>
                <w:b/>
                <w:bCs/>
              </w:rPr>
              <w:t>„Studia Muzealne”, z. XXIX</w:t>
            </w:r>
            <w:r w:rsidRPr="00102E03">
              <w:rPr>
                <w:rFonts w:ascii="Acumin Pro" w:hAnsi="Acumin Pro"/>
              </w:rPr>
              <w:t xml:space="preserve">, </w:t>
            </w:r>
            <w:r w:rsidR="00102E03" w:rsidRPr="00102E03">
              <w:rPr>
                <w:rFonts w:ascii="Acumin Pro" w:hAnsi="Acumin Pro"/>
              </w:rPr>
              <w:t xml:space="preserve">druk offsetowy, </w:t>
            </w:r>
            <w:r w:rsidRPr="00102E03">
              <w:rPr>
                <w:rFonts w:ascii="Acumin Pro" w:hAnsi="Acumin Pro"/>
              </w:rPr>
              <w:t>N–21</w:t>
            </w:r>
          </w:p>
        </w:tc>
      </w:tr>
      <w:tr w:rsidR="005360CC" w:rsidRPr="004517F1" w14:paraId="53CC072F" w14:textId="77777777" w:rsidTr="00A150AC">
        <w:trPr>
          <w:trHeight w:val="608"/>
        </w:trPr>
        <w:tc>
          <w:tcPr>
            <w:tcW w:w="874" w:type="dxa"/>
            <w:gridSpan w:val="2"/>
          </w:tcPr>
          <w:p w14:paraId="5C60D671" w14:textId="797ABCED" w:rsidR="005360CC" w:rsidRDefault="005360CC" w:rsidP="00EF1D22">
            <w:pPr>
              <w:spacing w:line="360" w:lineRule="auto"/>
              <w:ind w:right="-117"/>
              <w:rPr>
                <w:rFonts w:ascii="Acumin Pro" w:eastAsia="Times New Roman" w:hAnsi="Acumin Pro"/>
              </w:rPr>
            </w:pPr>
            <w:r>
              <w:rPr>
                <w:rFonts w:ascii="Acumin Pro" w:eastAsia="Times New Roman" w:hAnsi="Acumin Pro"/>
              </w:rPr>
              <w:t>11.1.</w:t>
            </w:r>
          </w:p>
        </w:tc>
        <w:tc>
          <w:tcPr>
            <w:tcW w:w="3110" w:type="dxa"/>
          </w:tcPr>
          <w:p w14:paraId="3A960E35" w14:textId="77777777" w:rsidR="005360CC" w:rsidRDefault="005360CC" w:rsidP="00EF1D2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Periodyk, ISBN</w:t>
            </w:r>
          </w:p>
          <w:p w14:paraId="0A0F986D" w14:textId="00042059" w:rsidR="005360CC" w:rsidRPr="004517F1" w:rsidRDefault="005360CC" w:rsidP="00EF1D22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Format 205 × 280 mm, objętość 224 strony, druk dwustronny 4+4, rodzaj papieru: kreda matowa 135 g; okładka miękka (432 × 280 mm) klejona, rodzaj papieru: kreda 300 g, druk jednostronny 4+0, folia matowa</w:t>
            </w:r>
          </w:p>
        </w:tc>
        <w:tc>
          <w:tcPr>
            <w:tcW w:w="1725" w:type="dxa"/>
            <w:gridSpan w:val="2"/>
          </w:tcPr>
          <w:p w14:paraId="13574C3E" w14:textId="17C491C5" w:rsidR="005360CC" w:rsidRDefault="005360CC" w:rsidP="00EF1D22">
            <w:pPr>
              <w:spacing w:line="360" w:lineRule="auto"/>
              <w:rPr>
                <w:rFonts w:ascii="Acumin Pro" w:eastAsia="Times New Roman" w:hAnsi="Acumin Pro"/>
              </w:rPr>
            </w:pPr>
            <w:r>
              <w:rPr>
                <w:rFonts w:ascii="Acumin Pro" w:eastAsia="Times New Roman" w:hAnsi="Acumin Pro"/>
              </w:rPr>
              <w:t>200 egz.</w:t>
            </w:r>
          </w:p>
        </w:tc>
        <w:tc>
          <w:tcPr>
            <w:tcW w:w="3930" w:type="dxa"/>
            <w:gridSpan w:val="2"/>
          </w:tcPr>
          <w:p w14:paraId="0B8A4D81" w14:textId="21B4059C" w:rsidR="005360CC" w:rsidRDefault="005360CC" w:rsidP="00EF1D22">
            <w:pPr>
              <w:spacing w:line="360" w:lineRule="auto"/>
              <w:rPr>
                <w:rFonts w:ascii="Acumin Pro" w:hAnsi="Acumin Pro"/>
              </w:rPr>
            </w:pPr>
            <w:r w:rsidRPr="00C65170">
              <w:rPr>
                <w:rFonts w:ascii="Acumin Pro" w:hAnsi="Acumin Pro"/>
              </w:rPr>
              <w:t>14 dni kalendarzowych od daty dostarczenia plików (orientacyjny termin przekazania pliku do druku: 1</w:t>
            </w:r>
            <w:r>
              <w:rPr>
                <w:rFonts w:ascii="Acumin Pro" w:hAnsi="Acumin Pro"/>
              </w:rPr>
              <w:t>.</w:t>
            </w:r>
            <w:r w:rsidRPr="00C65170">
              <w:rPr>
                <w:rFonts w:ascii="Acumin Pro" w:hAnsi="Acumin Pro"/>
              </w:rPr>
              <w:t xml:space="preserve"> dekada </w:t>
            </w:r>
            <w:r>
              <w:rPr>
                <w:rFonts w:ascii="Acumin Pro" w:hAnsi="Acumin Pro"/>
              </w:rPr>
              <w:t>grudnia</w:t>
            </w:r>
            <w:r w:rsidRPr="00C65170">
              <w:rPr>
                <w:rFonts w:ascii="Acumin Pro" w:hAnsi="Acumin Pro"/>
              </w:rPr>
              <w:t>)</w:t>
            </w:r>
            <w:r>
              <w:rPr>
                <w:rFonts w:ascii="Acumin Pro" w:hAnsi="Acumin Pro"/>
              </w:rPr>
              <w:t>; wymagany ozalid w wersji elektronicznej</w:t>
            </w:r>
          </w:p>
        </w:tc>
      </w:tr>
    </w:tbl>
    <w:p w14:paraId="39431B90" w14:textId="77777777" w:rsidR="001D071F" w:rsidRPr="004517F1" w:rsidRDefault="001D071F" w:rsidP="00C522AC">
      <w:pPr>
        <w:pStyle w:val="Akapitzlist"/>
        <w:spacing w:line="360" w:lineRule="auto"/>
        <w:ind w:left="1080"/>
        <w:rPr>
          <w:rFonts w:ascii="Acumin Pro" w:hAnsi="Acumin Pro"/>
          <w:b/>
          <w:bCs/>
          <w:sz w:val="20"/>
          <w:szCs w:val="20"/>
          <w:lang w:val="pl-PL"/>
        </w:rPr>
      </w:pPr>
    </w:p>
    <w:sectPr w:rsidR="001D071F" w:rsidRPr="004517F1" w:rsidSect="0054321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14825" w14:textId="77777777" w:rsidR="000E023C" w:rsidRDefault="000E023C" w:rsidP="0085408E">
      <w:pPr>
        <w:spacing w:after="0" w:line="240" w:lineRule="auto"/>
      </w:pPr>
      <w:r>
        <w:separator/>
      </w:r>
    </w:p>
  </w:endnote>
  <w:endnote w:type="continuationSeparator" w:id="0">
    <w:p w14:paraId="5D922595" w14:textId="77777777" w:rsidR="000E023C" w:rsidRDefault="000E023C" w:rsidP="00854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cumin Pro">
    <w:altName w:val="Calibri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8495958"/>
      <w:docPartObj>
        <w:docPartGallery w:val="Page Numbers (Bottom of Page)"/>
        <w:docPartUnique/>
      </w:docPartObj>
    </w:sdtPr>
    <w:sdtEndPr/>
    <w:sdtContent>
      <w:p w14:paraId="32D6D6EF" w14:textId="62385BE8" w:rsidR="0085408E" w:rsidRDefault="008540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47845F" w14:textId="77777777" w:rsidR="0085408E" w:rsidRDefault="008540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7B2D9" w14:textId="77777777" w:rsidR="000E023C" w:rsidRDefault="000E023C" w:rsidP="0085408E">
      <w:pPr>
        <w:spacing w:after="0" w:line="240" w:lineRule="auto"/>
      </w:pPr>
      <w:r>
        <w:separator/>
      </w:r>
    </w:p>
  </w:footnote>
  <w:footnote w:type="continuationSeparator" w:id="0">
    <w:p w14:paraId="22557315" w14:textId="77777777" w:rsidR="000E023C" w:rsidRDefault="000E023C" w:rsidP="00854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7D2A"/>
    <w:multiLevelType w:val="hybridMultilevel"/>
    <w:tmpl w:val="095A1CBA"/>
    <w:lvl w:ilvl="0" w:tplc="D6E6C9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9E79C6"/>
    <w:multiLevelType w:val="hybridMultilevel"/>
    <w:tmpl w:val="84A2B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D562B"/>
    <w:multiLevelType w:val="hybridMultilevel"/>
    <w:tmpl w:val="D74E8266"/>
    <w:lvl w:ilvl="0" w:tplc="862A60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E65"/>
    <w:rsid w:val="000316DC"/>
    <w:rsid w:val="0004180C"/>
    <w:rsid w:val="00075F7E"/>
    <w:rsid w:val="000C5962"/>
    <w:rsid w:val="000C5BFC"/>
    <w:rsid w:val="000D33E8"/>
    <w:rsid w:val="000D4B74"/>
    <w:rsid w:val="000D79FB"/>
    <w:rsid w:val="000E023C"/>
    <w:rsid w:val="000E08B6"/>
    <w:rsid w:val="000F5C41"/>
    <w:rsid w:val="000F76F2"/>
    <w:rsid w:val="00102E03"/>
    <w:rsid w:val="00103DA5"/>
    <w:rsid w:val="00112DA0"/>
    <w:rsid w:val="00113E72"/>
    <w:rsid w:val="001564CB"/>
    <w:rsid w:val="001907B9"/>
    <w:rsid w:val="00190BE5"/>
    <w:rsid w:val="001A13D2"/>
    <w:rsid w:val="001B0DBC"/>
    <w:rsid w:val="001B49F2"/>
    <w:rsid w:val="001C13BF"/>
    <w:rsid w:val="001C51C2"/>
    <w:rsid w:val="001C6549"/>
    <w:rsid w:val="001D071F"/>
    <w:rsid w:val="00207E33"/>
    <w:rsid w:val="00210376"/>
    <w:rsid w:val="00210845"/>
    <w:rsid w:val="00225B93"/>
    <w:rsid w:val="0023463F"/>
    <w:rsid w:val="002352EC"/>
    <w:rsid w:val="00256A9C"/>
    <w:rsid w:val="0026193F"/>
    <w:rsid w:val="00266A34"/>
    <w:rsid w:val="00266E89"/>
    <w:rsid w:val="00272B49"/>
    <w:rsid w:val="002943A6"/>
    <w:rsid w:val="002A5C69"/>
    <w:rsid w:val="002A7ACA"/>
    <w:rsid w:val="002B24CC"/>
    <w:rsid w:val="002B5498"/>
    <w:rsid w:val="002C7DDE"/>
    <w:rsid w:val="003127BE"/>
    <w:rsid w:val="0031614F"/>
    <w:rsid w:val="00350C84"/>
    <w:rsid w:val="00357AD5"/>
    <w:rsid w:val="003624E9"/>
    <w:rsid w:val="00364EE9"/>
    <w:rsid w:val="00375DBD"/>
    <w:rsid w:val="00382030"/>
    <w:rsid w:val="00383B65"/>
    <w:rsid w:val="003950D1"/>
    <w:rsid w:val="003A1D34"/>
    <w:rsid w:val="003A3C14"/>
    <w:rsid w:val="003A7215"/>
    <w:rsid w:val="003A774E"/>
    <w:rsid w:val="003C7FED"/>
    <w:rsid w:val="003D20F8"/>
    <w:rsid w:val="003D3C4D"/>
    <w:rsid w:val="003D61B2"/>
    <w:rsid w:val="003D66AE"/>
    <w:rsid w:val="003E0057"/>
    <w:rsid w:val="003E3379"/>
    <w:rsid w:val="004126B7"/>
    <w:rsid w:val="00421E67"/>
    <w:rsid w:val="004345D7"/>
    <w:rsid w:val="00437D10"/>
    <w:rsid w:val="00444753"/>
    <w:rsid w:val="00445CC1"/>
    <w:rsid w:val="004517F1"/>
    <w:rsid w:val="00462051"/>
    <w:rsid w:val="004760AD"/>
    <w:rsid w:val="00483782"/>
    <w:rsid w:val="00493517"/>
    <w:rsid w:val="00493E24"/>
    <w:rsid w:val="004A7513"/>
    <w:rsid w:val="004B107D"/>
    <w:rsid w:val="004B6901"/>
    <w:rsid w:val="00506F08"/>
    <w:rsid w:val="00513B63"/>
    <w:rsid w:val="005240F6"/>
    <w:rsid w:val="005360CC"/>
    <w:rsid w:val="00542DB1"/>
    <w:rsid w:val="0054321A"/>
    <w:rsid w:val="0054735F"/>
    <w:rsid w:val="005529D1"/>
    <w:rsid w:val="00553AF6"/>
    <w:rsid w:val="00555E69"/>
    <w:rsid w:val="00574734"/>
    <w:rsid w:val="00594FEA"/>
    <w:rsid w:val="005C0480"/>
    <w:rsid w:val="005D4578"/>
    <w:rsid w:val="005D5ACE"/>
    <w:rsid w:val="005E3264"/>
    <w:rsid w:val="005F252E"/>
    <w:rsid w:val="005F46B6"/>
    <w:rsid w:val="005F63FD"/>
    <w:rsid w:val="00603A40"/>
    <w:rsid w:val="00630292"/>
    <w:rsid w:val="00640B19"/>
    <w:rsid w:val="00641B81"/>
    <w:rsid w:val="00655C76"/>
    <w:rsid w:val="00661CE8"/>
    <w:rsid w:val="00667B9F"/>
    <w:rsid w:val="006776D6"/>
    <w:rsid w:val="006A18A0"/>
    <w:rsid w:val="006B25F4"/>
    <w:rsid w:val="006B797E"/>
    <w:rsid w:val="006D15F2"/>
    <w:rsid w:val="006F542B"/>
    <w:rsid w:val="0071670F"/>
    <w:rsid w:val="00755980"/>
    <w:rsid w:val="00756C8E"/>
    <w:rsid w:val="0076705E"/>
    <w:rsid w:val="007752EC"/>
    <w:rsid w:val="00786D32"/>
    <w:rsid w:val="007B23C4"/>
    <w:rsid w:val="007C10E4"/>
    <w:rsid w:val="007C4EFD"/>
    <w:rsid w:val="007D1B3E"/>
    <w:rsid w:val="007D4CBB"/>
    <w:rsid w:val="007E0734"/>
    <w:rsid w:val="007F2A42"/>
    <w:rsid w:val="007F3429"/>
    <w:rsid w:val="0080272D"/>
    <w:rsid w:val="00805B28"/>
    <w:rsid w:val="00812CCC"/>
    <w:rsid w:val="0085408E"/>
    <w:rsid w:val="00856928"/>
    <w:rsid w:val="00856CB2"/>
    <w:rsid w:val="00857A74"/>
    <w:rsid w:val="0088231D"/>
    <w:rsid w:val="00897C23"/>
    <w:rsid w:val="008A02EE"/>
    <w:rsid w:val="008A2E46"/>
    <w:rsid w:val="008E1F0A"/>
    <w:rsid w:val="008E4E95"/>
    <w:rsid w:val="008F1054"/>
    <w:rsid w:val="008F3C24"/>
    <w:rsid w:val="00900E65"/>
    <w:rsid w:val="00910E4D"/>
    <w:rsid w:val="009134DD"/>
    <w:rsid w:val="00922D86"/>
    <w:rsid w:val="00927103"/>
    <w:rsid w:val="00944D45"/>
    <w:rsid w:val="009503D6"/>
    <w:rsid w:val="009544E6"/>
    <w:rsid w:val="00954816"/>
    <w:rsid w:val="00962AC3"/>
    <w:rsid w:val="009724F1"/>
    <w:rsid w:val="00975CB7"/>
    <w:rsid w:val="009C6884"/>
    <w:rsid w:val="009D188F"/>
    <w:rsid w:val="009F7354"/>
    <w:rsid w:val="00A07E2C"/>
    <w:rsid w:val="00A16048"/>
    <w:rsid w:val="00A4792D"/>
    <w:rsid w:val="00A52F6F"/>
    <w:rsid w:val="00A63396"/>
    <w:rsid w:val="00A71A1C"/>
    <w:rsid w:val="00A83F1F"/>
    <w:rsid w:val="00A96299"/>
    <w:rsid w:val="00AA7A81"/>
    <w:rsid w:val="00AC2779"/>
    <w:rsid w:val="00AC7CC6"/>
    <w:rsid w:val="00AD2314"/>
    <w:rsid w:val="00AD42FE"/>
    <w:rsid w:val="00B33BE4"/>
    <w:rsid w:val="00B3786B"/>
    <w:rsid w:val="00B42BDA"/>
    <w:rsid w:val="00B47A7E"/>
    <w:rsid w:val="00B51652"/>
    <w:rsid w:val="00B52339"/>
    <w:rsid w:val="00B743BF"/>
    <w:rsid w:val="00B856BA"/>
    <w:rsid w:val="00B916F4"/>
    <w:rsid w:val="00B94B26"/>
    <w:rsid w:val="00BB11EF"/>
    <w:rsid w:val="00BB21FB"/>
    <w:rsid w:val="00BB4287"/>
    <w:rsid w:val="00BC5C7C"/>
    <w:rsid w:val="00BD3EE1"/>
    <w:rsid w:val="00BD5B18"/>
    <w:rsid w:val="00BE4140"/>
    <w:rsid w:val="00C0588A"/>
    <w:rsid w:val="00C05C24"/>
    <w:rsid w:val="00C07B66"/>
    <w:rsid w:val="00C30542"/>
    <w:rsid w:val="00C46C1B"/>
    <w:rsid w:val="00C522AC"/>
    <w:rsid w:val="00C65170"/>
    <w:rsid w:val="00C7477E"/>
    <w:rsid w:val="00C75C18"/>
    <w:rsid w:val="00C80E29"/>
    <w:rsid w:val="00C83EF3"/>
    <w:rsid w:val="00CC0D70"/>
    <w:rsid w:val="00CD2967"/>
    <w:rsid w:val="00CF6618"/>
    <w:rsid w:val="00D0349A"/>
    <w:rsid w:val="00D04561"/>
    <w:rsid w:val="00D140F4"/>
    <w:rsid w:val="00D21F0D"/>
    <w:rsid w:val="00D2392B"/>
    <w:rsid w:val="00D266F5"/>
    <w:rsid w:val="00D70ACD"/>
    <w:rsid w:val="00D71372"/>
    <w:rsid w:val="00D766D4"/>
    <w:rsid w:val="00D91758"/>
    <w:rsid w:val="00D92CCD"/>
    <w:rsid w:val="00D96203"/>
    <w:rsid w:val="00DA3E52"/>
    <w:rsid w:val="00DB53F5"/>
    <w:rsid w:val="00DC4DAE"/>
    <w:rsid w:val="00DE2481"/>
    <w:rsid w:val="00DE5581"/>
    <w:rsid w:val="00E100FF"/>
    <w:rsid w:val="00E16D8A"/>
    <w:rsid w:val="00E214CF"/>
    <w:rsid w:val="00E35649"/>
    <w:rsid w:val="00E63B3D"/>
    <w:rsid w:val="00E731D3"/>
    <w:rsid w:val="00E73DE8"/>
    <w:rsid w:val="00E7420E"/>
    <w:rsid w:val="00E81179"/>
    <w:rsid w:val="00E96FA0"/>
    <w:rsid w:val="00EA4964"/>
    <w:rsid w:val="00EB57FF"/>
    <w:rsid w:val="00EC78E8"/>
    <w:rsid w:val="00ED34E1"/>
    <w:rsid w:val="00ED3901"/>
    <w:rsid w:val="00ED60CF"/>
    <w:rsid w:val="00EE1241"/>
    <w:rsid w:val="00EF1D22"/>
    <w:rsid w:val="00F0712D"/>
    <w:rsid w:val="00F1041D"/>
    <w:rsid w:val="00F24AF5"/>
    <w:rsid w:val="00F338E9"/>
    <w:rsid w:val="00F3476A"/>
    <w:rsid w:val="00F411EE"/>
    <w:rsid w:val="00F52517"/>
    <w:rsid w:val="00F65F5D"/>
    <w:rsid w:val="00F726A5"/>
    <w:rsid w:val="00F82C8B"/>
    <w:rsid w:val="00FA6D31"/>
    <w:rsid w:val="00FB46D8"/>
    <w:rsid w:val="00FD45A7"/>
    <w:rsid w:val="00FE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52B09"/>
  <w15:chartTrackingRefBased/>
  <w15:docId w15:val="{3C1FE23D-0853-4255-9E01-3C5DCB87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D07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1D071F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rsid w:val="001D071F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B2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54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08E"/>
  </w:style>
  <w:style w:type="paragraph" w:styleId="Stopka">
    <w:name w:val="footer"/>
    <w:basedOn w:val="Normalny"/>
    <w:link w:val="StopkaZnak"/>
    <w:uiPriority w:val="99"/>
    <w:unhideWhenUsed/>
    <w:rsid w:val="00854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08E"/>
  </w:style>
  <w:style w:type="character" w:styleId="Odwoaniedokomentarza">
    <w:name w:val="annotation reference"/>
    <w:basedOn w:val="Domylnaczcionkaakapitu"/>
    <w:uiPriority w:val="99"/>
    <w:semiHidden/>
    <w:unhideWhenUsed/>
    <w:rsid w:val="00B91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6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6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6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C7FED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BF32B-3781-4D68-BD59-CC82EEBE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3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kiewiczA</dc:creator>
  <cp:keywords/>
  <dc:description/>
  <cp:lastModifiedBy>Anna Cieślik</cp:lastModifiedBy>
  <cp:revision>2</cp:revision>
  <cp:lastPrinted>2023-06-26T12:32:00Z</cp:lastPrinted>
  <dcterms:created xsi:type="dcterms:W3CDTF">2024-03-19T10:59:00Z</dcterms:created>
  <dcterms:modified xsi:type="dcterms:W3CDTF">2024-03-19T10:59:00Z</dcterms:modified>
</cp:coreProperties>
</file>